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EC8EB" w14:textId="77777777" w:rsidR="00CB1F35" w:rsidRPr="0062159A" w:rsidRDefault="000B0C2A" w:rsidP="0062159A">
      <w:pPr>
        <w:pStyle w:val="a3"/>
        <w:spacing w:line="240" w:lineRule="auto"/>
        <w:outlineLvl w:val="0"/>
        <w:rPr>
          <w:rFonts w:hAnsi="ＭＳ 明朝"/>
          <w:sz w:val="24"/>
          <w:szCs w:val="24"/>
        </w:rPr>
      </w:pPr>
      <w:r w:rsidRPr="0062159A">
        <w:rPr>
          <w:rFonts w:hAnsi="ＭＳ 明朝" w:hint="eastAsia"/>
          <w:sz w:val="24"/>
          <w:szCs w:val="24"/>
        </w:rPr>
        <w:t>様式第１号（第５</w:t>
      </w:r>
      <w:r w:rsidR="00CB1F35" w:rsidRPr="0062159A">
        <w:rPr>
          <w:rFonts w:hAnsi="ＭＳ 明朝" w:hint="eastAsia"/>
          <w:sz w:val="24"/>
          <w:szCs w:val="24"/>
        </w:rPr>
        <w:t>条関係）</w:t>
      </w:r>
    </w:p>
    <w:p w14:paraId="79BEBADB" w14:textId="77777777" w:rsidR="00CB1F35" w:rsidRPr="0062159A" w:rsidRDefault="00CB1F35" w:rsidP="0062159A">
      <w:pPr>
        <w:pStyle w:val="a3"/>
        <w:spacing w:line="240" w:lineRule="auto"/>
        <w:rPr>
          <w:rFonts w:hAnsi="ＭＳ 明朝"/>
          <w:spacing w:val="0"/>
          <w:sz w:val="24"/>
          <w:szCs w:val="24"/>
        </w:rPr>
      </w:pPr>
    </w:p>
    <w:p w14:paraId="72A7EFDD" w14:textId="77777777" w:rsidR="00CB1F35" w:rsidRPr="0062159A" w:rsidRDefault="00CB1F35" w:rsidP="0062159A">
      <w:pPr>
        <w:pStyle w:val="a3"/>
        <w:spacing w:line="240" w:lineRule="auto"/>
        <w:ind w:right="278"/>
        <w:jc w:val="right"/>
        <w:rPr>
          <w:rFonts w:hAnsi="ＭＳ 明朝"/>
          <w:spacing w:val="0"/>
          <w:sz w:val="24"/>
          <w:szCs w:val="24"/>
        </w:rPr>
      </w:pPr>
      <w:r w:rsidRPr="0062159A">
        <w:rPr>
          <w:rFonts w:hAnsi="ＭＳ 明朝" w:hint="eastAsia"/>
          <w:sz w:val="24"/>
          <w:szCs w:val="24"/>
        </w:rPr>
        <w:t>年　月　日</w:t>
      </w:r>
    </w:p>
    <w:p w14:paraId="2FA9EE1E" w14:textId="77777777" w:rsidR="00CB1F35" w:rsidRPr="0062159A" w:rsidRDefault="00CB1F35" w:rsidP="0062159A">
      <w:pPr>
        <w:pStyle w:val="a3"/>
        <w:spacing w:line="240" w:lineRule="auto"/>
        <w:rPr>
          <w:rFonts w:hAnsi="ＭＳ 明朝"/>
          <w:sz w:val="24"/>
          <w:szCs w:val="24"/>
        </w:rPr>
      </w:pPr>
    </w:p>
    <w:p w14:paraId="69DE4198" w14:textId="77777777" w:rsidR="00225D4C" w:rsidRDefault="00225D4C" w:rsidP="0062159A">
      <w:pPr>
        <w:wordWrap w:val="0"/>
        <w:autoSpaceDE w:val="0"/>
        <w:autoSpaceDN w:val="0"/>
        <w:adjustRightInd w:val="0"/>
        <w:ind w:firstLine="210"/>
        <w:outlineLvl w:val="0"/>
        <w:rPr>
          <w:rFonts w:ascii="ＭＳ 明朝" w:hAnsi="ＭＳ 明朝"/>
          <w:spacing w:val="19"/>
          <w:kern w:val="0"/>
          <w:sz w:val="24"/>
          <w:szCs w:val="24"/>
        </w:rPr>
      </w:pPr>
      <w:bookmarkStart w:id="0" w:name="_Hlk40707946"/>
      <w:r>
        <w:rPr>
          <w:rFonts w:ascii="ＭＳ 明朝" w:hAnsi="ＭＳ 明朝" w:hint="eastAsia"/>
          <w:spacing w:val="19"/>
          <w:kern w:val="0"/>
          <w:sz w:val="24"/>
          <w:szCs w:val="24"/>
        </w:rPr>
        <w:t>小矢部市商工会</w:t>
      </w:r>
    </w:p>
    <w:p w14:paraId="2520C00E" w14:textId="453255F8" w:rsidR="007D297A" w:rsidRPr="0062159A" w:rsidRDefault="00225D4C" w:rsidP="0062159A">
      <w:pPr>
        <w:wordWrap w:val="0"/>
        <w:autoSpaceDE w:val="0"/>
        <w:autoSpaceDN w:val="0"/>
        <w:adjustRightInd w:val="0"/>
        <w:ind w:firstLine="210"/>
        <w:outlineLvl w:val="0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spacing w:val="19"/>
          <w:kern w:val="0"/>
          <w:sz w:val="24"/>
          <w:szCs w:val="24"/>
        </w:rPr>
        <w:t>会長</w:t>
      </w:r>
      <w:r w:rsidR="00687238">
        <w:rPr>
          <w:rFonts w:ascii="ＭＳ 明朝" w:hAnsi="ＭＳ 明朝" w:hint="eastAsia"/>
          <w:spacing w:val="19"/>
          <w:kern w:val="0"/>
          <w:sz w:val="24"/>
          <w:szCs w:val="24"/>
        </w:rPr>
        <w:t xml:space="preserve">　新明　政夫　</w:t>
      </w:r>
      <w:r w:rsidR="007D297A"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殿</w:t>
      </w:r>
    </w:p>
    <w:p w14:paraId="747493AD" w14:textId="77777777" w:rsidR="007D297A" w:rsidRPr="0062159A" w:rsidRDefault="007D297A" w:rsidP="0062159A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 w:val="24"/>
          <w:szCs w:val="24"/>
        </w:rPr>
      </w:pPr>
    </w:p>
    <w:p w14:paraId="375255B3" w14:textId="77777777" w:rsidR="007D297A" w:rsidRPr="0062159A" w:rsidRDefault="007D297A" w:rsidP="0062159A">
      <w:pPr>
        <w:wordWrap w:val="0"/>
        <w:autoSpaceDE w:val="0"/>
        <w:autoSpaceDN w:val="0"/>
        <w:adjustRightInd w:val="0"/>
        <w:ind w:leftChars="2400" w:left="5040"/>
        <w:rPr>
          <w:rFonts w:ascii="ＭＳ 明朝" w:hAnsi="ＭＳ 明朝"/>
          <w:spacing w:val="19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住所</w:t>
      </w:r>
    </w:p>
    <w:p w14:paraId="6CAE859F" w14:textId="77777777" w:rsidR="007D297A" w:rsidRPr="0062159A" w:rsidRDefault="007D297A" w:rsidP="0062159A">
      <w:pPr>
        <w:wordWrap w:val="0"/>
        <w:autoSpaceDE w:val="0"/>
        <w:autoSpaceDN w:val="0"/>
        <w:adjustRightInd w:val="0"/>
        <w:ind w:leftChars="2400" w:left="5040"/>
        <w:rPr>
          <w:rFonts w:ascii="ＭＳ 明朝" w:hAnsi="ＭＳ 明朝"/>
          <w:kern w:val="0"/>
          <w:sz w:val="24"/>
          <w:szCs w:val="24"/>
        </w:rPr>
      </w:pPr>
      <w:r w:rsidRPr="0062159A">
        <w:rPr>
          <w:rFonts w:ascii="ＭＳ 明朝" w:hAnsi="ＭＳ 明朝" w:hint="eastAsia"/>
          <w:kern w:val="0"/>
          <w:sz w:val="24"/>
          <w:szCs w:val="24"/>
        </w:rPr>
        <w:t>団体名</w:t>
      </w:r>
    </w:p>
    <w:p w14:paraId="7E491D8B" w14:textId="77777777" w:rsidR="007D297A" w:rsidRPr="0062159A" w:rsidRDefault="007D297A" w:rsidP="0062159A">
      <w:pPr>
        <w:wordWrap w:val="0"/>
        <w:autoSpaceDE w:val="0"/>
        <w:autoSpaceDN w:val="0"/>
        <w:adjustRightInd w:val="0"/>
        <w:ind w:leftChars="2400" w:left="5040"/>
        <w:rPr>
          <w:rFonts w:ascii="ＭＳ 明朝" w:hAnsi="ＭＳ 明朝"/>
          <w:kern w:val="0"/>
          <w:sz w:val="24"/>
          <w:szCs w:val="24"/>
        </w:rPr>
      </w:pPr>
      <w:r w:rsidRPr="0062159A">
        <w:rPr>
          <w:rFonts w:ascii="ＭＳ 明朝" w:hAnsi="ＭＳ 明朝" w:hint="eastAsia"/>
          <w:kern w:val="0"/>
          <w:sz w:val="24"/>
          <w:szCs w:val="24"/>
        </w:rPr>
        <w:t>代表者名　　　　　　　　　印</w:t>
      </w:r>
    </w:p>
    <w:bookmarkEnd w:id="0"/>
    <w:p w14:paraId="55FF5634" w14:textId="77777777" w:rsidR="00CB1F35" w:rsidRPr="0062159A" w:rsidRDefault="00CB1F35" w:rsidP="0062159A">
      <w:pPr>
        <w:pStyle w:val="a3"/>
        <w:spacing w:line="240" w:lineRule="auto"/>
        <w:rPr>
          <w:rFonts w:hAnsi="ＭＳ 明朝"/>
          <w:spacing w:val="0"/>
          <w:sz w:val="24"/>
          <w:szCs w:val="24"/>
        </w:rPr>
      </w:pPr>
    </w:p>
    <w:p w14:paraId="3F9AFAB5" w14:textId="7E289ECF" w:rsidR="00CB1F35" w:rsidRPr="0062159A" w:rsidRDefault="00687238" w:rsidP="00687238">
      <w:pPr>
        <w:pStyle w:val="a3"/>
        <w:spacing w:line="240" w:lineRule="auto"/>
        <w:ind w:firstLineChars="300" w:firstLine="834"/>
        <w:jc w:val="left"/>
        <w:outlineLvl w:val="0"/>
        <w:rPr>
          <w:rFonts w:hAnsi="ＭＳ 明朝"/>
          <w:spacing w:val="0"/>
          <w:sz w:val="24"/>
          <w:szCs w:val="24"/>
        </w:rPr>
      </w:pPr>
      <w:bookmarkStart w:id="1" w:name="_Hlk40706981"/>
      <w:r>
        <w:rPr>
          <w:rFonts w:hAnsi="ＭＳ 明朝" w:hint="eastAsia"/>
          <w:sz w:val="24"/>
          <w:szCs w:val="24"/>
        </w:rPr>
        <w:t>小矢部市商工会コロナ対策地域振興</w:t>
      </w:r>
      <w:r w:rsidR="00D51A64" w:rsidRPr="0062159A">
        <w:rPr>
          <w:rFonts w:hAnsi="ＭＳ 明朝" w:hint="eastAsia"/>
          <w:sz w:val="24"/>
          <w:szCs w:val="24"/>
        </w:rPr>
        <w:t>事業</w:t>
      </w:r>
      <w:bookmarkEnd w:id="1"/>
      <w:r w:rsidR="00CB1F35" w:rsidRPr="0062159A">
        <w:rPr>
          <w:rFonts w:hAnsi="ＭＳ 明朝" w:hint="eastAsia"/>
          <w:sz w:val="24"/>
          <w:szCs w:val="24"/>
        </w:rPr>
        <w:t>費補助金交付申請書</w:t>
      </w:r>
    </w:p>
    <w:p w14:paraId="3790C839" w14:textId="77777777" w:rsidR="00CB1F35" w:rsidRPr="0062159A" w:rsidRDefault="00CB1F35" w:rsidP="0062159A">
      <w:pPr>
        <w:pStyle w:val="a3"/>
        <w:spacing w:line="240" w:lineRule="auto"/>
        <w:rPr>
          <w:rFonts w:hAnsi="ＭＳ 明朝"/>
          <w:spacing w:val="0"/>
          <w:sz w:val="24"/>
          <w:szCs w:val="24"/>
        </w:rPr>
      </w:pPr>
    </w:p>
    <w:p w14:paraId="610FAA1F" w14:textId="77777777" w:rsidR="00687238" w:rsidRDefault="00687238" w:rsidP="0062159A">
      <w:pPr>
        <w:pStyle w:val="a3"/>
        <w:spacing w:line="240" w:lineRule="auto"/>
        <w:ind w:firstLine="318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小矢部市商工会コロナ対策地域振興</w:t>
      </w:r>
      <w:r w:rsidRPr="0062159A">
        <w:rPr>
          <w:rFonts w:hAnsi="ＭＳ 明朝" w:hint="eastAsia"/>
          <w:sz w:val="24"/>
          <w:szCs w:val="24"/>
        </w:rPr>
        <w:t>事業</w:t>
      </w:r>
      <w:r w:rsidR="00CB1F35" w:rsidRPr="0062159A">
        <w:rPr>
          <w:rFonts w:hAnsi="ＭＳ 明朝" w:hint="eastAsia"/>
          <w:sz w:val="24"/>
          <w:szCs w:val="24"/>
        </w:rPr>
        <w:t>を実施したいので補助金として</w:t>
      </w:r>
    </w:p>
    <w:p w14:paraId="485DFDB6" w14:textId="30FE502A" w:rsidR="00CB1F35" w:rsidRPr="0062159A" w:rsidRDefault="00CB1F35" w:rsidP="00687238">
      <w:pPr>
        <w:pStyle w:val="a3"/>
        <w:spacing w:line="240" w:lineRule="auto"/>
        <w:rPr>
          <w:rFonts w:hAnsi="ＭＳ 明朝"/>
          <w:sz w:val="24"/>
          <w:szCs w:val="24"/>
        </w:rPr>
      </w:pPr>
      <w:r w:rsidRPr="0062159A">
        <w:rPr>
          <w:rFonts w:hAnsi="ＭＳ 明朝" w:hint="eastAsia"/>
          <w:sz w:val="24"/>
          <w:szCs w:val="24"/>
        </w:rPr>
        <w:t>金　　　　　円を交付されるよう次の関係書類を添えて申請します。</w:t>
      </w:r>
    </w:p>
    <w:p w14:paraId="58DB0223" w14:textId="77777777" w:rsidR="00CB1F35" w:rsidRPr="0062159A" w:rsidRDefault="00CB1F35" w:rsidP="0062159A">
      <w:pPr>
        <w:pStyle w:val="a3"/>
        <w:spacing w:line="240" w:lineRule="auto"/>
        <w:ind w:firstLine="210"/>
        <w:rPr>
          <w:rFonts w:hAnsi="ＭＳ 明朝"/>
          <w:spacing w:val="0"/>
          <w:sz w:val="24"/>
          <w:szCs w:val="24"/>
        </w:rPr>
      </w:pPr>
    </w:p>
    <w:p w14:paraId="64EDDC71" w14:textId="77777777" w:rsidR="00CB1F35" w:rsidRPr="0062159A" w:rsidRDefault="00CB1F35" w:rsidP="0062159A">
      <w:pPr>
        <w:ind w:firstLineChars="100" w:firstLine="240"/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 w:hint="eastAsia"/>
          <w:sz w:val="24"/>
          <w:szCs w:val="24"/>
        </w:rPr>
        <w:t>関係書類</w:t>
      </w:r>
    </w:p>
    <w:p w14:paraId="142ED231" w14:textId="77777777" w:rsidR="00CB1F35" w:rsidRPr="0062159A" w:rsidRDefault="00CB1F35" w:rsidP="0062159A">
      <w:pPr>
        <w:rPr>
          <w:rFonts w:ascii="ＭＳ 明朝" w:hAnsi="ＭＳ 明朝"/>
          <w:sz w:val="24"/>
          <w:szCs w:val="24"/>
        </w:rPr>
      </w:pPr>
    </w:p>
    <w:p w14:paraId="63424DEF" w14:textId="77777777" w:rsidR="00CB1F35" w:rsidRPr="0062159A" w:rsidRDefault="00CB1F35" w:rsidP="0062159A">
      <w:pPr>
        <w:pStyle w:val="a3"/>
        <w:spacing w:line="240" w:lineRule="auto"/>
        <w:ind w:firstLineChars="200" w:firstLine="556"/>
        <w:rPr>
          <w:rFonts w:hAnsi="ＭＳ 明朝"/>
          <w:sz w:val="24"/>
          <w:szCs w:val="24"/>
        </w:rPr>
      </w:pPr>
      <w:r w:rsidRPr="0062159A">
        <w:rPr>
          <w:rFonts w:hAnsi="ＭＳ 明朝" w:hint="eastAsia"/>
          <w:sz w:val="24"/>
          <w:szCs w:val="24"/>
        </w:rPr>
        <w:t>１　事業計画書（様式第２号）</w:t>
      </w:r>
    </w:p>
    <w:p w14:paraId="01B4A325" w14:textId="77777777" w:rsidR="00CB1F35" w:rsidRPr="0062159A" w:rsidRDefault="00CB1F35" w:rsidP="0062159A">
      <w:pPr>
        <w:pStyle w:val="a3"/>
        <w:spacing w:line="240" w:lineRule="auto"/>
        <w:ind w:firstLineChars="200" w:firstLine="556"/>
        <w:rPr>
          <w:rFonts w:hAnsi="ＭＳ 明朝"/>
          <w:sz w:val="24"/>
          <w:szCs w:val="24"/>
        </w:rPr>
      </w:pPr>
    </w:p>
    <w:p w14:paraId="09E36357" w14:textId="77777777" w:rsidR="00CB1F35" w:rsidRPr="0062159A" w:rsidRDefault="00CB1F35" w:rsidP="0062159A">
      <w:pPr>
        <w:pStyle w:val="a3"/>
        <w:spacing w:line="240" w:lineRule="auto"/>
        <w:ind w:firstLineChars="200" w:firstLine="556"/>
        <w:rPr>
          <w:rFonts w:hAnsi="ＭＳ 明朝"/>
          <w:sz w:val="24"/>
          <w:szCs w:val="24"/>
        </w:rPr>
      </w:pPr>
      <w:r w:rsidRPr="0062159A">
        <w:rPr>
          <w:rFonts w:hAnsi="ＭＳ 明朝" w:hint="eastAsia"/>
          <w:sz w:val="24"/>
          <w:szCs w:val="24"/>
        </w:rPr>
        <w:t>２　補助事業者概要書（様式第３号）</w:t>
      </w:r>
    </w:p>
    <w:p w14:paraId="7366AA1E" w14:textId="77777777" w:rsidR="00CB1F35" w:rsidRPr="0062159A" w:rsidRDefault="00CB1F35" w:rsidP="0062159A">
      <w:pPr>
        <w:pStyle w:val="a3"/>
        <w:spacing w:line="240" w:lineRule="auto"/>
        <w:rPr>
          <w:rFonts w:hAnsi="ＭＳ 明朝"/>
          <w:spacing w:val="0"/>
          <w:sz w:val="24"/>
          <w:szCs w:val="24"/>
        </w:rPr>
      </w:pPr>
    </w:p>
    <w:p w14:paraId="4499237F" w14:textId="77777777" w:rsidR="00CB1F35" w:rsidRPr="0062159A" w:rsidRDefault="00CB1F35" w:rsidP="0062159A">
      <w:pPr>
        <w:pStyle w:val="a3"/>
        <w:spacing w:line="240" w:lineRule="auto"/>
        <w:ind w:firstLineChars="200" w:firstLine="556"/>
        <w:rPr>
          <w:rFonts w:hAnsi="ＭＳ 明朝"/>
          <w:sz w:val="24"/>
          <w:szCs w:val="24"/>
        </w:rPr>
      </w:pPr>
      <w:r w:rsidRPr="0062159A">
        <w:rPr>
          <w:rFonts w:hAnsi="ＭＳ 明朝" w:hint="eastAsia"/>
          <w:sz w:val="24"/>
          <w:szCs w:val="24"/>
        </w:rPr>
        <w:t>３　収支予算書（様式第４号）</w:t>
      </w:r>
    </w:p>
    <w:p w14:paraId="41F38B57" w14:textId="77777777" w:rsidR="00CB1F35" w:rsidRPr="0062159A" w:rsidRDefault="00CB1F35" w:rsidP="0062159A">
      <w:pPr>
        <w:pStyle w:val="a3"/>
        <w:spacing w:line="240" w:lineRule="auto"/>
        <w:rPr>
          <w:rFonts w:hAnsi="ＭＳ 明朝"/>
          <w:spacing w:val="0"/>
          <w:sz w:val="24"/>
          <w:szCs w:val="24"/>
        </w:rPr>
      </w:pPr>
    </w:p>
    <w:p w14:paraId="653F8394" w14:textId="26776BBA" w:rsidR="00CB1F35" w:rsidRPr="0062159A" w:rsidRDefault="008F51BD" w:rsidP="0062159A">
      <w:pPr>
        <w:pStyle w:val="a3"/>
        <w:spacing w:line="240" w:lineRule="auto"/>
        <w:ind w:firstLineChars="200" w:firstLine="556"/>
        <w:rPr>
          <w:rFonts w:hAnsi="ＭＳ 明朝"/>
          <w:sz w:val="24"/>
          <w:szCs w:val="24"/>
        </w:rPr>
      </w:pPr>
      <w:r w:rsidRPr="0062159A">
        <w:rPr>
          <w:rFonts w:hAnsi="ＭＳ 明朝" w:hint="eastAsia"/>
          <w:sz w:val="24"/>
          <w:szCs w:val="24"/>
        </w:rPr>
        <w:t xml:space="preserve">４　</w:t>
      </w:r>
      <w:r w:rsidR="00CB1F35" w:rsidRPr="0062159A">
        <w:rPr>
          <w:rFonts w:hAnsi="ＭＳ 明朝" w:hint="eastAsia"/>
          <w:sz w:val="24"/>
          <w:szCs w:val="24"/>
        </w:rPr>
        <w:t>その他関係書類</w:t>
      </w:r>
    </w:p>
    <w:p w14:paraId="50A7ABA4" w14:textId="77777777" w:rsidR="00CB1F35" w:rsidRPr="0062159A" w:rsidRDefault="00CB1F35" w:rsidP="0062159A">
      <w:pPr>
        <w:pStyle w:val="a3"/>
        <w:spacing w:line="240" w:lineRule="auto"/>
        <w:rPr>
          <w:rFonts w:hAnsi="ＭＳ 明朝"/>
          <w:spacing w:val="0"/>
          <w:sz w:val="24"/>
          <w:szCs w:val="24"/>
        </w:rPr>
      </w:pPr>
    </w:p>
    <w:p w14:paraId="142F8A73" w14:textId="6129BB0D" w:rsidR="00701FA8" w:rsidRPr="0062159A" w:rsidRDefault="00CB1F35" w:rsidP="00687238">
      <w:pPr>
        <w:ind w:firstLineChars="300" w:firstLine="834"/>
        <w:rPr>
          <w:rFonts w:ascii="ＭＳ 明朝" w:hAnsi="ＭＳ 明朝"/>
          <w:spacing w:val="19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sz w:val="24"/>
          <w:szCs w:val="24"/>
        </w:rPr>
        <w:t>※添付書類</w:t>
      </w:r>
      <w:r w:rsidR="00701FA8" w:rsidRPr="0062159A">
        <w:rPr>
          <w:rFonts w:ascii="ＭＳ 明朝" w:hAnsi="ＭＳ 明朝" w:hint="eastAsia"/>
          <w:spacing w:val="19"/>
          <w:sz w:val="24"/>
          <w:szCs w:val="24"/>
        </w:rPr>
        <w:t xml:space="preserve">　</w:t>
      </w:r>
      <w:r w:rsidRPr="0062159A">
        <w:rPr>
          <w:rFonts w:ascii="ＭＳ 明朝" w:hAnsi="ＭＳ 明朝" w:hint="eastAsia"/>
          <w:spacing w:val="19"/>
          <w:sz w:val="24"/>
          <w:szCs w:val="24"/>
        </w:rPr>
        <w:t>・見積書の写し又は積算の根拠となる資料</w:t>
      </w:r>
    </w:p>
    <w:p w14:paraId="56C98DD1" w14:textId="77777777" w:rsidR="00CB1F35" w:rsidRPr="0062159A" w:rsidRDefault="00CB1F35" w:rsidP="0062159A">
      <w:pPr>
        <w:ind w:firstLineChars="900" w:firstLine="2502"/>
        <w:rPr>
          <w:rFonts w:ascii="ＭＳ 明朝" w:hAnsi="ＭＳ 明朝"/>
          <w:spacing w:val="19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sz w:val="24"/>
          <w:szCs w:val="24"/>
        </w:rPr>
        <w:t>・その他参考となる資料</w:t>
      </w:r>
    </w:p>
    <w:p w14:paraId="0D525C9A" w14:textId="77777777" w:rsidR="00CB1F35" w:rsidRPr="0062159A" w:rsidRDefault="00CB1F35" w:rsidP="0062159A">
      <w:pPr>
        <w:widowControl/>
        <w:jc w:val="left"/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/>
          <w:sz w:val="24"/>
          <w:szCs w:val="24"/>
        </w:rPr>
        <w:br w:type="page"/>
      </w:r>
    </w:p>
    <w:p w14:paraId="2BB732F9" w14:textId="77777777" w:rsidR="00AB0D02" w:rsidRDefault="00AB0D02" w:rsidP="0062159A">
      <w:pPr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 w:hint="eastAsia"/>
          <w:sz w:val="24"/>
          <w:szCs w:val="24"/>
        </w:rPr>
        <w:lastRenderedPageBreak/>
        <w:t>様式第２号（第５条関係）</w:t>
      </w:r>
    </w:p>
    <w:p w14:paraId="2E2B48AF" w14:textId="77777777" w:rsidR="0062159A" w:rsidRPr="0062159A" w:rsidRDefault="0062159A" w:rsidP="0062159A">
      <w:pPr>
        <w:rPr>
          <w:rFonts w:ascii="ＭＳ 明朝" w:hAnsi="ＭＳ 明朝"/>
          <w:sz w:val="24"/>
          <w:szCs w:val="24"/>
        </w:rPr>
      </w:pPr>
    </w:p>
    <w:p w14:paraId="4D902D54" w14:textId="3BAAFA7E" w:rsidR="00AB0D02" w:rsidRPr="0062159A" w:rsidRDefault="007077B2" w:rsidP="0062159A">
      <w:pPr>
        <w:pStyle w:val="ac"/>
        <w:rPr>
          <w:rFonts w:hAnsi="ＭＳ 明朝"/>
          <w:bCs/>
          <w:spacing w:val="0"/>
          <w:kern w:val="2"/>
          <w:szCs w:val="24"/>
        </w:rPr>
      </w:pPr>
      <w:r>
        <w:rPr>
          <w:rFonts w:hAnsi="ＭＳ 明朝" w:hint="eastAsia"/>
          <w:szCs w:val="24"/>
        </w:rPr>
        <w:t>小矢部市商工会コロナ対策地域振興</w:t>
      </w:r>
      <w:r w:rsidRPr="0062159A">
        <w:rPr>
          <w:rFonts w:hAnsi="ＭＳ 明朝" w:hint="eastAsia"/>
          <w:szCs w:val="24"/>
        </w:rPr>
        <w:t>事業</w:t>
      </w:r>
      <w:r w:rsidR="00AB0D02" w:rsidRPr="0062159A">
        <w:rPr>
          <w:rFonts w:hAnsi="ＭＳ 明朝" w:hint="eastAsia"/>
          <w:bCs/>
          <w:spacing w:val="0"/>
          <w:kern w:val="2"/>
          <w:szCs w:val="24"/>
        </w:rPr>
        <w:t xml:space="preserve">　事業計画書</w:t>
      </w:r>
    </w:p>
    <w:p w14:paraId="2F27BB7F" w14:textId="77777777" w:rsidR="0062159A" w:rsidRDefault="0062159A" w:rsidP="0062159A">
      <w:pPr>
        <w:jc w:val="left"/>
        <w:rPr>
          <w:rFonts w:ascii="ＭＳ 明朝" w:hAnsi="ＭＳ 明朝"/>
          <w:sz w:val="24"/>
          <w:szCs w:val="24"/>
          <w:u w:val="single"/>
        </w:rPr>
      </w:pPr>
    </w:p>
    <w:p w14:paraId="2250B1A8" w14:textId="77777777" w:rsidR="00AB0D02" w:rsidRPr="0062159A" w:rsidRDefault="00AB0D02" w:rsidP="0062159A">
      <w:pPr>
        <w:ind w:firstLineChars="2500" w:firstLine="6000"/>
        <w:jc w:val="left"/>
        <w:rPr>
          <w:rFonts w:ascii="ＭＳ 明朝" w:hAnsi="ＭＳ 明朝"/>
          <w:sz w:val="24"/>
          <w:szCs w:val="24"/>
          <w:u w:val="single"/>
        </w:rPr>
      </w:pPr>
      <w:r w:rsidRPr="0062159A">
        <w:rPr>
          <w:rFonts w:ascii="ＭＳ 明朝" w:hAnsi="ＭＳ 明朝" w:hint="eastAsia"/>
          <w:sz w:val="24"/>
          <w:szCs w:val="24"/>
          <w:u w:val="single"/>
        </w:rPr>
        <w:t xml:space="preserve">補助事業者名：　</w:t>
      </w:r>
      <w:r w:rsidR="00701FA8" w:rsidRPr="0062159A">
        <w:rPr>
          <w:rFonts w:ascii="ＭＳ 明朝" w:hAnsi="ＭＳ 明朝" w:hint="eastAsia"/>
          <w:sz w:val="24"/>
          <w:szCs w:val="24"/>
          <w:u w:val="single"/>
        </w:rPr>
        <w:t xml:space="preserve">　　　　　　　</w:t>
      </w:r>
    </w:p>
    <w:p w14:paraId="0CBC4E8E" w14:textId="77777777" w:rsidR="006869F9" w:rsidRPr="0062159A" w:rsidRDefault="006869F9" w:rsidP="0062159A">
      <w:pPr>
        <w:jc w:val="left"/>
        <w:rPr>
          <w:rFonts w:ascii="ＭＳ 明朝" w:hAnsi="ＭＳ 明朝"/>
          <w:sz w:val="24"/>
          <w:szCs w:val="24"/>
          <w:u w:val="single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70"/>
        <w:gridCol w:w="7558"/>
      </w:tblGrid>
      <w:tr w:rsidR="00175322" w:rsidRPr="0062159A" w14:paraId="6203D88F" w14:textId="77777777" w:rsidTr="007077B2">
        <w:trPr>
          <w:trHeight w:val="567"/>
          <w:jc w:val="center"/>
        </w:trPr>
        <w:tc>
          <w:tcPr>
            <w:tcW w:w="2070" w:type="dxa"/>
            <w:vAlign w:val="center"/>
          </w:tcPr>
          <w:p w14:paraId="2F1E4CDE" w14:textId="77777777" w:rsidR="00175322" w:rsidRPr="0062159A" w:rsidRDefault="00175322" w:rsidP="0062159A">
            <w:pPr>
              <w:jc w:val="center"/>
              <w:rPr>
                <w:rFonts w:ascii="ＭＳ 明朝" w:hAnsi="ＭＳ 明朝" w:cstheme="minorBidi"/>
                <w:sz w:val="24"/>
                <w:szCs w:val="24"/>
              </w:rPr>
            </w:pP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>事業名称</w:t>
            </w:r>
          </w:p>
        </w:tc>
        <w:tc>
          <w:tcPr>
            <w:tcW w:w="7558" w:type="dxa"/>
            <w:vAlign w:val="center"/>
          </w:tcPr>
          <w:p w14:paraId="3877ABBA" w14:textId="77777777" w:rsidR="00175322" w:rsidRPr="0062159A" w:rsidRDefault="00175322" w:rsidP="0062159A">
            <w:pPr>
              <w:rPr>
                <w:rFonts w:ascii="ＭＳ 明朝" w:hAnsi="ＭＳ 明朝" w:cstheme="minorBidi"/>
                <w:sz w:val="24"/>
                <w:szCs w:val="24"/>
              </w:rPr>
            </w:pPr>
          </w:p>
        </w:tc>
      </w:tr>
      <w:tr w:rsidR="00175322" w:rsidRPr="0062159A" w14:paraId="586BEA29" w14:textId="77777777" w:rsidTr="007077B2">
        <w:trPr>
          <w:trHeight w:val="794"/>
          <w:jc w:val="center"/>
        </w:trPr>
        <w:tc>
          <w:tcPr>
            <w:tcW w:w="2070" w:type="dxa"/>
            <w:vAlign w:val="center"/>
          </w:tcPr>
          <w:p w14:paraId="4897C58F" w14:textId="77777777" w:rsidR="0062159A" w:rsidRDefault="00175322" w:rsidP="0062159A">
            <w:pPr>
              <w:jc w:val="center"/>
              <w:rPr>
                <w:rFonts w:ascii="ＭＳ 明朝" w:hAnsi="ＭＳ 明朝" w:cstheme="minorBidi"/>
                <w:sz w:val="24"/>
                <w:szCs w:val="24"/>
              </w:rPr>
            </w:pP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>補助事業者の</w:t>
            </w:r>
          </w:p>
          <w:p w14:paraId="0182D01A" w14:textId="77777777" w:rsidR="00175322" w:rsidRPr="0062159A" w:rsidRDefault="00175322" w:rsidP="0062159A">
            <w:pPr>
              <w:jc w:val="center"/>
              <w:rPr>
                <w:rFonts w:ascii="ＭＳ 明朝" w:hAnsi="ＭＳ 明朝" w:cstheme="minorBidi"/>
                <w:sz w:val="24"/>
                <w:szCs w:val="24"/>
              </w:rPr>
            </w:pP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>名称</w:t>
            </w:r>
          </w:p>
        </w:tc>
        <w:tc>
          <w:tcPr>
            <w:tcW w:w="7558" w:type="dxa"/>
            <w:vAlign w:val="center"/>
          </w:tcPr>
          <w:p w14:paraId="12761E0F" w14:textId="77777777" w:rsidR="00175322" w:rsidRPr="0062159A" w:rsidRDefault="00175322" w:rsidP="0062159A">
            <w:pPr>
              <w:rPr>
                <w:rFonts w:ascii="ＭＳ 明朝" w:hAnsi="ＭＳ 明朝" w:cstheme="minorBidi"/>
                <w:sz w:val="24"/>
                <w:szCs w:val="24"/>
              </w:rPr>
            </w:pPr>
          </w:p>
        </w:tc>
      </w:tr>
      <w:tr w:rsidR="00175322" w:rsidRPr="0062159A" w14:paraId="7868244E" w14:textId="77777777" w:rsidTr="007077B2">
        <w:trPr>
          <w:trHeight w:val="794"/>
          <w:jc w:val="center"/>
        </w:trPr>
        <w:tc>
          <w:tcPr>
            <w:tcW w:w="2070" w:type="dxa"/>
            <w:vAlign w:val="center"/>
          </w:tcPr>
          <w:p w14:paraId="3F02FB87" w14:textId="77777777" w:rsidR="0062159A" w:rsidRDefault="00175322" w:rsidP="0062159A">
            <w:pPr>
              <w:jc w:val="center"/>
              <w:rPr>
                <w:rFonts w:ascii="ＭＳ 明朝" w:hAnsi="ＭＳ 明朝" w:cstheme="minorBidi"/>
                <w:sz w:val="24"/>
                <w:szCs w:val="24"/>
              </w:rPr>
            </w:pP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>事業の目的・</w:t>
            </w:r>
          </w:p>
          <w:p w14:paraId="707836EB" w14:textId="77777777" w:rsidR="00175322" w:rsidRPr="0062159A" w:rsidRDefault="00175322" w:rsidP="0062159A">
            <w:pPr>
              <w:jc w:val="center"/>
              <w:rPr>
                <w:rFonts w:ascii="ＭＳ 明朝" w:hAnsi="ＭＳ 明朝" w:cstheme="minorBidi"/>
                <w:sz w:val="24"/>
                <w:szCs w:val="24"/>
              </w:rPr>
            </w:pP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>必要性</w:t>
            </w:r>
          </w:p>
        </w:tc>
        <w:tc>
          <w:tcPr>
            <w:tcW w:w="7558" w:type="dxa"/>
            <w:vAlign w:val="center"/>
          </w:tcPr>
          <w:p w14:paraId="4EDFBD25" w14:textId="77777777" w:rsidR="00241217" w:rsidRPr="0062159A" w:rsidRDefault="00241217" w:rsidP="0062159A">
            <w:pPr>
              <w:rPr>
                <w:rFonts w:ascii="ＭＳ 明朝" w:hAnsi="ＭＳ 明朝" w:cstheme="minorBidi"/>
                <w:sz w:val="24"/>
                <w:szCs w:val="24"/>
              </w:rPr>
            </w:pPr>
          </w:p>
        </w:tc>
      </w:tr>
      <w:tr w:rsidR="007077B2" w:rsidRPr="0062159A" w14:paraId="1ED39AB1" w14:textId="77777777" w:rsidTr="009F028B">
        <w:trPr>
          <w:trHeight w:val="5547"/>
          <w:jc w:val="center"/>
        </w:trPr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4E45CBCE" w14:textId="77777777" w:rsidR="007077B2" w:rsidRPr="0062159A" w:rsidRDefault="007077B2" w:rsidP="0062159A">
            <w:pPr>
              <w:jc w:val="center"/>
              <w:rPr>
                <w:rFonts w:ascii="ＭＳ 明朝" w:hAnsi="ＭＳ 明朝" w:cstheme="minorBidi"/>
                <w:sz w:val="24"/>
                <w:szCs w:val="24"/>
              </w:rPr>
            </w:pP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>事業内容</w:t>
            </w: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</w:tcBorders>
          </w:tcPr>
          <w:p w14:paraId="628EE427" w14:textId="295882C0" w:rsidR="007077B2" w:rsidRPr="0062159A" w:rsidRDefault="007077B2" w:rsidP="0062159A">
            <w:pPr>
              <w:ind w:firstLineChars="100" w:firstLine="240"/>
              <w:rPr>
                <w:rFonts w:ascii="ＭＳ 明朝" w:hAnsi="ＭＳ 明朝" w:cstheme="minorBidi"/>
                <w:sz w:val="24"/>
                <w:szCs w:val="24"/>
              </w:rPr>
            </w:pPr>
          </w:p>
        </w:tc>
      </w:tr>
      <w:tr w:rsidR="006869F9" w:rsidRPr="0062159A" w14:paraId="0CC18F28" w14:textId="77777777" w:rsidTr="007077B2">
        <w:trPr>
          <w:trHeight w:val="1134"/>
          <w:jc w:val="center"/>
        </w:trPr>
        <w:tc>
          <w:tcPr>
            <w:tcW w:w="2070" w:type="dxa"/>
            <w:vAlign w:val="center"/>
          </w:tcPr>
          <w:p w14:paraId="4871CA31" w14:textId="77777777" w:rsidR="00115F2A" w:rsidRPr="0062159A" w:rsidRDefault="00115F2A" w:rsidP="0062159A">
            <w:pPr>
              <w:jc w:val="center"/>
              <w:rPr>
                <w:rFonts w:ascii="ＭＳ 明朝" w:hAnsi="ＭＳ 明朝" w:cstheme="minorBidi"/>
                <w:sz w:val="24"/>
                <w:szCs w:val="24"/>
              </w:rPr>
            </w:pP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>事業実施による効果</w:t>
            </w:r>
          </w:p>
        </w:tc>
        <w:tc>
          <w:tcPr>
            <w:tcW w:w="7558" w:type="dxa"/>
            <w:vAlign w:val="center"/>
          </w:tcPr>
          <w:p w14:paraId="5066A47F" w14:textId="77777777" w:rsidR="00241217" w:rsidRPr="0062159A" w:rsidRDefault="00241217" w:rsidP="0062159A">
            <w:pPr>
              <w:rPr>
                <w:rFonts w:ascii="ＭＳ 明朝" w:hAnsi="ＭＳ 明朝" w:cstheme="minorBidi"/>
                <w:sz w:val="24"/>
                <w:szCs w:val="24"/>
              </w:rPr>
            </w:pPr>
          </w:p>
        </w:tc>
      </w:tr>
      <w:tr w:rsidR="00624BA4" w:rsidRPr="0062159A" w14:paraId="5D83FFE7" w14:textId="77777777" w:rsidTr="007077B2">
        <w:trPr>
          <w:trHeight w:val="1134"/>
          <w:jc w:val="center"/>
        </w:trPr>
        <w:tc>
          <w:tcPr>
            <w:tcW w:w="2070" w:type="dxa"/>
            <w:vAlign w:val="center"/>
          </w:tcPr>
          <w:p w14:paraId="789D9E09" w14:textId="77777777" w:rsidR="00624BA4" w:rsidRPr="0062159A" w:rsidRDefault="00624BA4" w:rsidP="0062159A">
            <w:pPr>
              <w:rPr>
                <w:rFonts w:ascii="ＭＳ 明朝" w:hAnsi="ＭＳ 明朝" w:cstheme="minorBidi"/>
                <w:sz w:val="24"/>
                <w:szCs w:val="24"/>
              </w:rPr>
            </w:pP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>補助金の振込先</w:t>
            </w:r>
          </w:p>
        </w:tc>
        <w:tc>
          <w:tcPr>
            <w:tcW w:w="7558" w:type="dxa"/>
            <w:vAlign w:val="center"/>
          </w:tcPr>
          <w:p w14:paraId="51C4BB6D" w14:textId="77777777" w:rsidR="00624BA4" w:rsidRPr="0062159A" w:rsidRDefault="00624BA4" w:rsidP="0062159A">
            <w:pPr>
              <w:rPr>
                <w:rFonts w:ascii="ＭＳ 明朝" w:hAnsi="ＭＳ 明朝" w:cstheme="minorBidi"/>
                <w:sz w:val="24"/>
                <w:szCs w:val="24"/>
              </w:rPr>
            </w:pP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 xml:space="preserve">銀行名　　　　　　　　</w:t>
            </w:r>
            <w:r w:rsidR="00EA0F45" w:rsidRPr="0062159A">
              <w:rPr>
                <w:rFonts w:ascii="ＭＳ 明朝" w:hAnsi="ＭＳ 明朝" w:cstheme="minorBidi" w:hint="eastAsia"/>
                <w:sz w:val="24"/>
                <w:szCs w:val="24"/>
              </w:rPr>
              <w:t xml:space="preserve">　</w:t>
            </w: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 xml:space="preserve">　支店名</w:t>
            </w:r>
          </w:p>
          <w:p w14:paraId="03571DB1" w14:textId="77777777" w:rsidR="00624BA4" w:rsidRPr="0062159A" w:rsidRDefault="00624BA4" w:rsidP="0062159A">
            <w:pPr>
              <w:rPr>
                <w:rFonts w:ascii="ＭＳ 明朝" w:hAnsi="ＭＳ 明朝" w:cstheme="minorBidi"/>
                <w:sz w:val="24"/>
                <w:szCs w:val="24"/>
              </w:rPr>
            </w:pP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>預金種別</w:t>
            </w:r>
            <w:r w:rsidR="00EA0F45" w:rsidRPr="0062159A">
              <w:rPr>
                <w:rFonts w:ascii="ＭＳ 明朝" w:hAnsi="ＭＳ 明朝" w:cstheme="minorBidi" w:hint="eastAsia"/>
                <w:sz w:val="24"/>
                <w:szCs w:val="24"/>
              </w:rPr>
              <w:t xml:space="preserve">　</w:t>
            </w: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 xml:space="preserve">普通・当座　</w:t>
            </w:r>
            <w:r w:rsidR="00EA0F45" w:rsidRPr="0062159A">
              <w:rPr>
                <w:rFonts w:ascii="ＭＳ 明朝" w:hAnsi="ＭＳ 明朝" w:cstheme="minorBidi" w:hint="eastAsia"/>
                <w:sz w:val="24"/>
                <w:szCs w:val="24"/>
              </w:rPr>
              <w:t xml:space="preserve">　</w:t>
            </w: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 xml:space="preserve">　口座番号</w:t>
            </w:r>
          </w:p>
          <w:p w14:paraId="401AC1A7" w14:textId="77777777" w:rsidR="00624BA4" w:rsidRPr="0062159A" w:rsidRDefault="00624BA4" w:rsidP="0062159A">
            <w:pPr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>口座名義</w:t>
            </w:r>
          </w:p>
        </w:tc>
      </w:tr>
    </w:tbl>
    <w:p w14:paraId="2BFD31C3" w14:textId="77777777" w:rsidR="00175322" w:rsidRPr="0062159A" w:rsidRDefault="00175322" w:rsidP="0062159A">
      <w:pPr>
        <w:widowControl/>
        <w:jc w:val="left"/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/>
          <w:sz w:val="24"/>
          <w:szCs w:val="24"/>
        </w:rPr>
        <w:br w:type="page"/>
      </w:r>
    </w:p>
    <w:p w14:paraId="2B6ACE72" w14:textId="77777777" w:rsidR="00CB1F35" w:rsidRPr="0062159A" w:rsidRDefault="00CB1F35" w:rsidP="0062159A">
      <w:pPr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 w:hint="eastAsia"/>
          <w:sz w:val="24"/>
          <w:szCs w:val="24"/>
        </w:rPr>
        <w:lastRenderedPageBreak/>
        <w:t>様式第３号</w:t>
      </w:r>
      <w:r w:rsidR="000B0C2A" w:rsidRPr="0062159A">
        <w:rPr>
          <w:rFonts w:ascii="ＭＳ 明朝" w:hAnsi="ＭＳ 明朝" w:hint="eastAsia"/>
          <w:sz w:val="24"/>
          <w:szCs w:val="24"/>
        </w:rPr>
        <w:t>（第５</w:t>
      </w:r>
      <w:r w:rsidR="00021B4D" w:rsidRPr="0062159A">
        <w:rPr>
          <w:rFonts w:ascii="ＭＳ 明朝" w:hAnsi="ＭＳ 明朝" w:hint="eastAsia"/>
          <w:sz w:val="24"/>
          <w:szCs w:val="24"/>
        </w:rPr>
        <w:t>条関係）</w:t>
      </w:r>
    </w:p>
    <w:p w14:paraId="3B7EC5A1" w14:textId="77777777" w:rsidR="0062159A" w:rsidRDefault="0062159A" w:rsidP="0062159A">
      <w:pPr>
        <w:rPr>
          <w:rFonts w:ascii="ＭＳ 明朝" w:hAnsi="ＭＳ 明朝"/>
          <w:sz w:val="24"/>
          <w:szCs w:val="24"/>
        </w:rPr>
      </w:pPr>
    </w:p>
    <w:p w14:paraId="09707FA4" w14:textId="77777777" w:rsidR="00CB1F35" w:rsidRDefault="00EA0F45" w:rsidP="0062159A">
      <w:pPr>
        <w:jc w:val="center"/>
        <w:rPr>
          <w:rFonts w:ascii="ＭＳ 明朝" w:eastAsia="PMingLiU" w:hAnsi="ＭＳ 明朝"/>
          <w:sz w:val="24"/>
          <w:szCs w:val="24"/>
          <w:lang w:eastAsia="zh-TW"/>
        </w:rPr>
      </w:pPr>
      <w:r w:rsidRPr="0062159A">
        <w:rPr>
          <w:rFonts w:ascii="ＭＳ 明朝" w:hAnsi="ＭＳ 明朝" w:hint="eastAsia"/>
          <w:sz w:val="24"/>
          <w:szCs w:val="24"/>
        </w:rPr>
        <w:t xml:space="preserve">補　助　</w:t>
      </w:r>
      <w:r w:rsidR="00CB1F35" w:rsidRPr="0062159A">
        <w:rPr>
          <w:rFonts w:ascii="ＭＳ 明朝" w:hAnsi="ＭＳ 明朝" w:hint="eastAsia"/>
          <w:sz w:val="24"/>
          <w:szCs w:val="24"/>
        </w:rPr>
        <w:t>事　業　者</w:t>
      </w:r>
      <w:r w:rsidRPr="0062159A">
        <w:rPr>
          <w:rFonts w:ascii="ＭＳ 明朝" w:hAnsi="ＭＳ 明朝" w:hint="eastAsia"/>
          <w:sz w:val="24"/>
          <w:szCs w:val="24"/>
        </w:rPr>
        <w:t xml:space="preserve">　</w:t>
      </w:r>
      <w:r w:rsidR="00CB1F35" w:rsidRPr="0062159A">
        <w:rPr>
          <w:rFonts w:ascii="ＭＳ 明朝" w:hAnsi="ＭＳ 明朝" w:hint="eastAsia"/>
          <w:sz w:val="24"/>
          <w:szCs w:val="24"/>
          <w:lang w:eastAsia="zh-TW"/>
        </w:rPr>
        <w:t>概</w:t>
      </w:r>
      <w:r w:rsidRPr="0062159A">
        <w:rPr>
          <w:rFonts w:ascii="ＭＳ 明朝" w:hAnsi="ＭＳ 明朝" w:hint="eastAsia"/>
          <w:sz w:val="24"/>
          <w:szCs w:val="24"/>
        </w:rPr>
        <w:t xml:space="preserve">　</w:t>
      </w:r>
      <w:r w:rsidR="00CB1F35" w:rsidRPr="0062159A">
        <w:rPr>
          <w:rFonts w:ascii="ＭＳ 明朝" w:hAnsi="ＭＳ 明朝" w:hint="eastAsia"/>
          <w:sz w:val="24"/>
          <w:szCs w:val="24"/>
          <w:lang w:eastAsia="zh-TW"/>
        </w:rPr>
        <w:t>要</w:t>
      </w:r>
      <w:r w:rsidRPr="0062159A">
        <w:rPr>
          <w:rFonts w:ascii="ＭＳ 明朝" w:hAnsi="ＭＳ 明朝" w:hint="eastAsia"/>
          <w:sz w:val="24"/>
          <w:szCs w:val="24"/>
        </w:rPr>
        <w:t xml:space="preserve">　</w:t>
      </w:r>
      <w:r w:rsidR="00CB1F35" w:rsidRPr="0062159A">
        <w:rPr>
          <w:rFonts w:ascii="ＭＳ 明朝" w:hAnsi="ＭＳ 明朝" w:hint="eastAsia"/>
          <w:sz w:val="24"/>
          <w:szCs w:val="24"/>
          <w:lang w:eastAsia="zh-TW"/>
        </w:rPr>
        <w:t>書</w:t>
      </w:r>
    </w:p>
    <w:p w14:paraId="3BDD7B5D" w14:textId="77777777" w:rsidR="0062159A" w:rsidRPr="0062159A" w:rsidRDefault="0062159A" w:rsidP="0062159A">
      <w:pPr>
        <w:rPr>
          <w:rFonts w:ascii="ＭＳ 明朝" w:eastAsia="PMingLiU" w:hAnsi="ＭＳ 明朝"/>
          <w:sz w:val="24"/>
          <w:szCs w:val="24"/>
        </w:rPr>
      </w:pPr>
    </w:p>
    <w:tbl>
      <w:tblPr>
        <w:tblW w:w="4955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90"/>
        <w:gridCol w:w="964"/>
        <w:gridCol w:w="5387"/>
      </w:tblGrid>
      <w:tr w:rsidR="0062159A" w:rsidRPr="00943825" w14:paraId="07C19CB7" w14:textId="77777777" w:rsidTr="0062159A">
        <w:trPr>
          <w:cantSplit/>
          <w:trHeight w:val="567"/>
        </w:trPr>
        <w:tc>
          <w:tcPr>
            <w:tcW w:w="1672" w:type="pct"/>
            <w:vAlign w:val="center"/>
          </w:tcPr>
          <w:p w14:paraId="3AD26EE2" w14:textId="77777777" w:rsidR="0062159A" w:rsidRPr="00943825" w:rsidRDefault="0062159A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者名（氏名）</w:t>
            </w:r>
          </w:p>
        </w:tc>
        <w:tc>
          <w:tcPr>
            <w:tcW w:w="3328" w:type="pct"/>
            <w:gridSpan w:val="2"/>
            <w:vAlign w:val="center"/>
          </w:tcPr>
          <w:p w14:paraId="35F4B49C" w14:textId="77777777" w:rsidR="0062159A" w:rsidRPr="00943825" w:rsidRDefault="0062159A" w:rsidP="0062159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2159A" w:rsidRPr="00943825" w14:paraId="7277A286" w14:textId="77777777" w:rsidTr="0062159A">
        <w:trPr>
          <w:cantSplit/>
          <w:trHeight w:val="567"/>
        </w:trPr>
        <w:tc>
          <w:tcPr>
            <w:tcW w:w="1672" w:type="pct"/>
            <w:vMerge w:val="restart"/>
            <w:vAlign w:val="center"/>
          </w:tcPr>
          <w:p w14:paraId="29A5DC5E" w14:textId="77777777" w:rsidR="0062159A" w:rsidRPr="00943825" w:rsidRDefault="0062159A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3825">
              <w:rPr>
                <w:rFonts w:ascii="ＭＳ 明朝" w:hAnsi="ＭＳ 明朝" w:hint="eastAsia"/>
                <w:sz w:val="24"/>
                <w:szCs w:val="24"/>
              </w:rPr>
              <w:t>本事業にかかる連絡先</w:t>
            </w:r>
          </w:p>
          <w:p w14:paraId="5B03CB5A" w14:textId="77777777" w:rsidR="0062159A" w:rsidRPr="00644DAA" w:rsidRDefault="0062159A" w:rsidP="0062159A">
            <w:pPr>
              <w:ind w:leftChars="100" w:left="410" w:rightChars="70" w:right="147" w:hangingChars="100" w:hanging="200"/>
              <w:jc w:val="left"/>
              <w:rPr>
                <w:rFonts w:ascii="ＭＳ 明朝" w:hAnsi="ＭＳ 明朝"/>
                <w:sz w:val="20"/>
              </w:rPr>
            </w:pPr>
            <w:r w:rsidRPr="00644DAA">
              <w:rPr>
                <w:rFonts w:ascii="ＭＳ 明朝" w:hAnsi="ＭＳ 明朝" w:hint="eastAsia"/>
                <w:sz w:val="20"/>
              </w:rPr>
              <w:t>※ 通知文などを送付したり、不明な点を問い合わせることがあるので、連絡先を指定すること。</w:t>
            </w:r>
          </w:p>
        </w:tc>
        <w:tc>
          <w:tcPr>
            <w:tcW w:w="505" w:type="pct"/>
            <w:vAlign w:val="center"/>
          </w:tcPr>
          <w:p w14:paraId="3B9D274B" w14:textId="77777777" w:rsidR="0062159A" w:rsidRPr="00943825" w:rsidRDefault="0062159A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3825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2822" w:type="pct"/>
            <w:vAlign w:val="center"/>
          </w:tcPr>
          <w:p w14:paraId="16F93BCB" w14:textId="77777777" w:rsidR="0062159A" w:rsidRPr="00943825" w:rsidRDefault="0062159A" w:rsidP="0062159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2159A" w:rsidRPr="00943825" w14:paraId="5C55A111" w14:textId="77777777" w:rsidTr="0062159A">
        <w:trPr>
          <w:cantSplit/>
          <w:trHeight w:val="1134"/>
        </w:trPr>
        <w:tc>
          <w:tcPr>
            <w:tcW w:w="1672" w:type="pct"/>
            <w:vMerge/>
            <w:vAlign w:val="center"/>
          </w:tcPr>
          <w:p w14:paraId="72A2EF54" w14:textId="77777777" w:rsidR="0062159A" w:rsidRPr="00943825" w:rsidRDefault="0062159A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05" w:type="pct"/>
            <w:vAlign w:val="center"/>
          </w:tcPr>
          <w:p w14:paraId="6FC46512" w14:textId="77777777" w:rsidR="0062159A" w:rsidRPr="00943825" w:rsidRDefault="0062159A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3825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2822" w:type="pct"/>
          </w:tcPr>
          <w:p w14:paraId="5C66519B" w14:textId="77777777" w:rsidR="0062159A" w:rsidRPr="00943825" w:rsidRDefault="0062159A" w:rsidP="0062159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943825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</w:tc>
      </w:tr>
      <w:tr w:rsidR="0062159A" w:rsidRPr="00943825" w14:paraId="387F6BEA" w14:textId="77777777" w:rsidTr="0062159A">
        <w:trPr>
          <w:cantSplit/>
          <w:trHeight w:val="567"/>
        </w:trPr>
        <w:tc>
          <w:tcPr>
            <w:tcW w:w="1672" w:type="pct"/>
            <w:vMerge/>
            <w:vAlign w:val="center"/>
          </w:tcPr>
          <w:p w14:paraId="5C10E962" w14:textId="77777777" w:rsidR="0062159A" w:rsidRPr="00943825" w:rsidRDefault="0062159A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05" w:type="pct"/>
            <w:vAlign w:val="center"/>
          </w:tcPr>
          <w:p w14:paraId="0FD63723" w14:textId="77777777" w:rsidR="0062159A" w:rsidRPr="00943825" w:rsidRDefault="0062159A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3825">
              <w:rPr>
                <w:rFonts w:ascii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2822" w:type="pct"/>
            <w:vAlign w:val="center"/>
          </w:tcPr>
          <w:p w14:paraId="280DE7B9" w14:textId="77777777" w:rsidR="0062159A" w:rsidRPr="00943825" w:rsidRDefault="0062159A" w:rsidP="0062159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2159A" w:rsidRPr="00943825" w14:paraId="2F957333" w14:textId="77777777" w:rsidTr="0062159A">
        <w:trPr>
          <w:cantSplit/>
          <w:trHeight w:val="567"/>
        </w:trPr>
        <w:tc>
          <w:tcPr>
            <w:tcW w:w="1672" w:type="pct"/>
            <w:vMerge/>
            <w:vAlign w:val="center"/>
          </w:tcPr>
          <w:p w14:paraId="0B5BC355" w14:textId="77777777" w:rsidR="0062159A" w:rsidRPr="00943825" w:rsidRDefault="0062159A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05" w:type="pct"/>
            <w:vAlign w:val="center"/>
          </w:tcPr>
          <w:p w14:paraId="5A6146C1" w14:textId="77777777" w:rsidR="0062159A" w:rsidRPr="00943825" w:rsidRDefault="0062159A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3825">
              <w:rPr>
                <w:rFonts w:ascii="ＭＳ 明朝" w:hAnsi="ＭＳ 明朝" w:hint="eastAsia"/>
                <w:sz w:val="24"/>
                <w:szCs w:val="24"/>
              </w:rPr>
              <w:t>FAX</w:t>
            </w:r>
          </w:p>
        </w:tc>
        <w:tc>
          <w:tcPr>
            <w:tcW w:w="2822" w:type="pct"/>
            <w:vAlign w:val="center"/>
          </w:tcPr>
          <w:p w14:paraId="60E440C3" w14:textId="77777777" w:rsidR="0062159A" w:rsidRPr="00943825" w:rsidRDefault="0062159A" w:rsidP="0062159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2159A" w:rsidRPr="00943825" w14:paraId="46EDEF0C" w14:textId="77777777" w:rsidTr="0062159A">
        <w:trPr>
          <w:cantSplit/>
          <w:trHeight w:val="567"/>
        </w:trPr>
        <w:tc>
          <w:tcPr>
            <w:tcW w:w="1672" w:type="pct"/>
            <w:vMerge/>
            <w:vAlign w:val="center"/>
          </w:tcPr>
          <w:p w14:paraId="137136C2" w14:textId="77777777" w:rsidR="0062159A" w:rsidRPr="00943825" w:rsidRDefault="0062159A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05" w:type="pct"/>
            <w:vAlign w:val="center"/>
          </w:tcPr>
          <w:p w14:paraId="794E7209" w14:textId="77777777" w:rsidR="0062159A" w:rsidRPr="00943825" w:rsidRDefault="0062159A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3825">
              <w:rPr>
                <w:rFonts w:ascii="ＭＳ 明朝" w:hAnsi="ＭＳ 明朝" w:hint="eastAsia"/>
                <w:sz w:val="24"/>
                <w:szCs w:val="24"/>
              </w:rPr>
              <w:t>Eﾒｰﾙ</w:t>
            </w:r>
          </w:p>
        </w:tc>
        <w:tc>
          <w:tcPr>
            <w:tcW w:w="2822" w:type="pct"/>
            <w:vAlign w:val="center"/>
          </w:tcPr>
          <w:p w14:paraId="5179C100" w14:textId="77777777" w:rsidR="0062159A" w:rsidRPr="00943825" w:rsidRDefault="0062159A" w:rsidP="0062159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2159A" w:rsidRPr="00943825" w14:paraId="03F3D6DB" w14:textId="77777777" w:rsidTr="0062159A">
        <w:trPr>
          <w:cantSplit/>
          <w:trHeight w:val="1732"/>
        </w:trPr>
        <w:tc>
          <w:tcPr>
            <w:tcW w:w="1672" w:type="pct"/>
            <w:tcBorders>
              <w:bottom w:val="single" w:sz="4" w:space="0" w:color="auto"/>
            </w:tcBorders>
            <w:vAlign w:val="center"/>
          </w:tcPr>
          <w:p w14:paraId="30F8753A" w14:textId="77777777" w:rsidR="0062159A" w:rsidRDefault="0062159A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者の概要</w:t>
            </w:r>
          </w:p>
          <w:p w14:paraId="46B6120E" w14:textId="77777777" w:rsidR="0062159A" w:rsidRPr="0062159A" w:rsidRDefault="0062159A" w:rsidP="0062159A">
            <w:pPr>
              <w:jc w:val="center"/>
              <w:rPr>
                <w:rFonts w:ascii="ＭＳ 明朝" w:hAnsi="ＭＳ 明朝"/>
                <w:sz w:val="20"/>
              </w:rPr>
            </w:pPr>
            <w:r w:rsidRPr="0062159A">
              <w:rPr>
                <w:rFonts w:ascii="ＭＳ 明朝" w:hAnsi="ＭＳ 明朝" w:hint="eastAsia"/>
                <w:sz w:val="20"/>
              </w:rPr>
              <w:t>（これまで実施した事業や、現在の活動状況等）</w:t>
            </w:r>
          </w:p>
        </w:tc>
        <w:tc>
          <w:tcPr>
            <w:tcW w:w="3328" w:type="pct"/>
            <w:gridSpan w:val="2"/>
            <w:tcBorders>
              <w:bottom w:val="single" w:sz="4" w:space="0" w:color="auto"/>
            </w:tcBorders>
          </w:tcPr>
          <w:p w14:paraId="51DF70B6" w14:textId="77777777" w:rsidR="0062159A" w:rsidRPr="00644DAA" w:rsidRDefault="0062159A" w:rsidP="0062159A">
            <w:pPr>
              <w:rPr>
                <w:rFonts w:ascii="ＭＳ 明朝" w:hAnsi="ＭＳ 明朝"/>
                <w:sz w:val="20"/>
              </w:rPr>
            </w:pPr>
            <w:r w:rsidRPr="00644DAA">
              <w:rPr>
                <w:rFonts w:ascii="ＭＳ 明朝" w:hAnsi="ＭＳ 明朝" w:hint="eastAsia"/>
                <w:sz w:val="20"/>
              </w:rPr>
              <w:t>⇒　できるだけ詳しく記載してください。</w:t>
            </w:r>
          </w:p>
        </w:tc>
      </w:tr>
    </w:tbl>
    <w:p w14:paraId="3C862FC7" w14:textId="77777777" w:rsidR="00CB1F35" w:rsidRPr="0062159A" w:rsidRDefault="00CB1F35" w:rsidP="0062159A">
      <w:pPr>
        <w:rPr>
          <w:rFonts w:ascii="ＭＳ 明朝" w:hAnsi="ＭＳ 明朝"/>
          <w:sz w:val="24"/>
          <w:szCs w:val="24"/>
        </w:rPr>
      </w:pPr>
    </w:p>
    <w:p w14:paraId="02E3C32F" w14:textId="77777777" w:rsidR="00FF032B" w:rsidRPr="0062159A" w:rsidRDefault="00FF032B" w:rsidP="0062159A">
      <w:pPr>
        <w:widowControl/>
        <w:jc w:val="left"/>
        <w:rPr>
          <w:rFonts w:ascii="ＭＳ 明朝" w:hAnsi="ＭＳ 明朝"/>
          <w:spacing w:val="19"/>
          <w:kern w:val="0"/>
          <w:sz w:val="24"/>
          <w:szCs w:val="24"/>
        </w:rPr>
      </w:pPr>
      <w:r w:rsidRPr="0062159A">
        <w:rPr>
          <w:rFonts w:ascii="ＭＳ 明朝" w:hAnsi="ＭＳ 明朝"/>
          <w:sz w:val="24"/>
          <w:szCs w:val="24"/>
        </w:rPr>
        <w:br w:type="page"/>
      </w:r>
    </w:p>
    <w:p w14:paraId="76C38609" w14:textId="77777777" w:rsidR="00FF032B" w:rsidRDefault="00FF032B" w:rsidP="0062159A">
      <w:pPr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 w:hint="eastAsia"/>
          <w:sz w:val="24"/>
          <w:szCs w:val="24"/>
        </w:rPr>
        <w:lastRenderedPageBreak/>
        <w:t>様式第４号</w:t>
      </w:r>
      <w:r w:rsidR="000B0C2A" w:rsidRPr="0062159A">
        <w:rPr>
          <w:rFonts w:ascii="ＭＳ 明朝" w:hAnsi="ＭＳ 明朝" w:hint="eastAsia"/>
          <w:sz w:val="24"/>
          <w:szCs w:val="24"/>
        </w:rPr>
        <w:t>（第５</w:t>
      </w:r>
      <w:r w:rsidRPr="0062159A">
        <w:rPr>
          <w:rFonts w:ascii="ＭＳ 明朝" w:hAnsi="ＭＳ 明朝" w:hint="eastAsia"/>
          <w:sz w:val="24"/>
          <w:szCs w:val="24"/>
        </w:rPr>
        <w:t>条関係）</w:t>
      </w:r>
    </w:p>
    <w:p w14:paraId="45FA0EAB" w14:textId="77777777" w:rsidR="0062159A" w:rsidRPr="0062159A" w:rsidRDefault="0062159A" w:rsidP="0062159A">
      <w:pPr>
        <w:rPr>
          <w:rFonts w:ascii="ＭＳ 明朝" w:hAnsi="ＭＳ 明朝"/>
          <w:sz w:val="24"/>
          <w:szCs w:val="24"/>
        </w:rPr>
      </w:pPr>
    </w:p>
    <w:p w14:paraId="25118938" w14:textId="31BD31AB" w:rsidR="00FF032B" w:rsidRPr="0062159A" w:rsidRDefault="00FB7B2B" w:rsidP="0062159A">
      <w:pPr>
        <w:jc w:val="center"/>
        <w:rPr>
          <w:rFonts w:ascii="ＭＳ 明朝" w:hAnsi="ＭＳ 明朝"/>
          <w:sz w:val="24"/>
          <w:szCs w:val="24"/>
        </w:rPr>
      </w:pPr>
      <w:bookmarkStart w:id="2" w:name="_Hlk40708019"/>
      <w:r>
        <w:rPr>
          <w:rFonts w:hAnsi="ＭＳ 明朝" w:hint="eastAsia"/>
          <w:sz w:val="24"/>
          <w:szCs w:val="24"/>
        </w:rPr>
        <w:t>小矢部市商工会コロナ対策地域振興</w:t>
      </w:r>
      <w:r w:rsidRPr="0062159A">
        <w:rPr>
          <w:rFonts w:hAnsi="ＭＳ 明朝" w:hint="eastAsia"/>
          <w:sz w:val="24"/>
          <w:szCs w:val="24"/>
        </w:rPr>
        <w:t>事業</w:t>
      </w:r>
      <w:bookmarkEnd w:id="2"/>
      <w:r w:rsidR="00DD6935" w:rsidRPr="0062159A">
        <w:rPr>
          <w:rFonts w:ascii="ＭＳ 明朝" w:hAnsi="ＭＳ 明朝" w:hint="eastAsia"/>
          <w:sz w:val="24"/>
          <w:szCs w:val="24"/>
        </w:rPr>
        <w:t xml:space="preserve">　</w:t>
      </w:r>
      <w:r w:rsidR="00FF032B" w:rsidRPr="0062159A">
        <w:rPr>
          <w:rFonts w:ascii="ＭＳ 明朝" w:hAnsi="ＭＳ 明朝" w:hint="eastAsia"/>
          <w:sz w:val="24"/>
          <w:szCs w:val="24"/>
        </w:rPr>
        <w:t>収支予算書</w:t>
      </w:r>
    </w:p>
    <w:p w14:paraId="2CC9EDAE" w14:textId="77777777" w:rsidR="00FF032B" w:rsidRPr="0062159A" w:rsidRDefault="00FF032B" w:rsidP="0062159A">
      <w:pPr>
        <w:rPr>
          <w:rFonts w:ascii="ＭＳ 明朝" w:hAnsi="ＭＳ 明朝"/>
          <w:sz w:val="24"/>
          <w:szCs w:val="24"/>
        </w:rPr>
      </w:pPr>
    </w:p>
    <w:p w14:paraId="59AFF8DD" w14:textId="27381A10" w:rsidR="00FF032B" w:rsidRPr="0062159A" w:rsidRDefault="00FF032B" w:rsidP="0062159A">
      <w:pPr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 w:hint="eastAsia"/>
          <w:sz w:val="24"/>
          <w:szCs w:val="24"/>
        </w:rPr>
        <w:t>１　収入の部</w:t>
      </w:r>
      <w:r w:rsidR="00FB7B2B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</w:t>
      </w:r>
      <w:bookmarkStart w:id="3" w:name="_Hlk40708735"/>
      <w:r w:rsidR="00FB7B2B">
        <w:rPr>
          <w:rFonts w:ascii="ＭＳ 明朝" w:hAnsi="ＭＳ 明朝" w:hint="eastAsia"/>
          <w:sz w:val="24"/>
          <w:szCs w:val="24"/>
        </w:rPr>
        <w:t xml:space="preserve">　（単位：円）</w:t>
      </w:r>
      <w:bookmarkEnd w:id="3"/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4110"/>
      </w:tblGrid>
      <w:tr w:rsidR="00FF032B" w:rsidRPr="0062159A" w14:paraId="1D04695F" w14:textId="77777777" w:rsidTr="00FB7B2B">
        <w:trPr>
          <w:trHeight w:val="454"/>
        </w:trPr>
        <w:tc>
          <w:tcPr>
            <w:tcW w:w="2552" w:type="dxa"/>
            <w:vAlign w:val="center"/>
          </w:tcPr>
          <w:p w14:paraId="4EEB0928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区</w:t>
            </w:r>
            <w:r w:rsidR="00DD6935" w:rsidRPr="0062159A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62159A">
              <w:rPr>
                <w:rFonts w:ascii="ＭＳ 明朝" w:hAnsi="ＭＳ 明朝" w:hint="eastAsia"/>
                <w:sz w:val="24"/>
                <w:szCs w:val="24"/>
              </w:rPr>
              <w:t>分</w:t>
            </w:r>
          </w:p>
        </w:tc>
        <w:tc>
          <w:tcPr>
            <w:tcW w:w="2977" w:type="dxa"/>
            <w:vAlign w:val="center"/>
          </w:tcPr>
          <w:p w14:paraId="29CB1953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金</w:t>
            </w:r>
            <w:r w:rsidR="00DD6935" w:rsidRPr="0062159A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62159A">
              <w:rPr>
                <w:rFonts w:ascii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4110" w:type="dxa"/>
            <w:vAlign w:val="center"/>
          </w:tcPr>
          <w:p w14:paraId="6F975E2A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内</w:t>
            </w:r>
            <w:r w:rsidR="00DD6935" w:rsidRPr="0062159A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Pr="0062159A">
              <w:rPr>
                <w:rFonts w:ascii="ＭＳ 明朝" w:hAnsi="ＭＳ 明朝" w:hint="eastAsia"/>
                <w:sz w:val="24"/>
                <w:szCs w:val="24"/>
              </w:rPr>
              <w:t>訳</w:t>
            </w:r>
          </w:p>
        </w:tc>
      </w:tr>
      <w:tr w:rsidR="000A325D" w:rsidRPr="0062159A" w14:paraId="675F3D65" w14:textId="77777777" w:rsidTr="00FB7B2B">
        <w:trPr>
          <w:trHeight w:val="454"/>
        </w:trPr>
        <w:tc>
          <w:tcPr>
            <w:tcW w:w="2552" w:type="dxa"/>
            <w:vAlign w:val="center"/>
          </w:tcPr>
          <w:p w14:paraId="2DF5F047" w14:textId="69F9E0A8" w:rsidR="000A325D" w:rsidRPr="0097344E" w:rsidRDefault="000A325D" w:rsidP="0062159A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0A325D">
              <w:rPr>
                <w:rFonts w:ascii="ＭＳ 明朝" w:hAnsi="ＭＳ 明朝" w:hint="eastAsia"/>
                <w:spacing w:val="180"/>
                <w:kern w:val="0"/>
                <w:sz w:val="24"/>
                <w:szCs w:val="24"/>
                <w:fitText w:val="1440" w:id="-2053367807"/>
              </w:rPr>
              <w:t>商工</w:t>
            </w:r>
            <w:r w:rsidRPr="000A325D">
              <w:rPr>
                <w:rFonts w:ascii="ＭＳ 明朝" w:hAnsi="ＭＳ 明朝" w:hint="eastAsia"/>
                <w:kern w:val="0"/>
                <w:sz w:val="24"/>
                <w:szCs w:val="24"/>
                <w:fitText w:val="1440" w:id="-2053367807"/>
              </w:rPr>
              <w:t>会</w:t>
            </w:r>
          </w:p>
        </w:tc>
        <w:tc>
          <w:tcPr>
            <w:tcW w:w="2977" w:type="dxa"/>
            <w:vAlign w:val="center"/>
          </w:tcPr>
          <w:p w14:paraId="4F0FAD68" w14:textId="77777777" w:rsidR="000A325D" w:rsidRPr="0062159A" w:rsidRDefault="000A325D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277C51EA" w14:textId="77777777" w:rsidR="000A325D" w:rsidRPr="0062159A" w:rsidRDefault="000A325D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13717" w:rsidRPr="0062159A" w14:paraId="65489E34" w14:textId="77777777" w:rsidTr="00FB7B2B">
        <w:trPr>
          <w:trHeight w:val="454"/>
        </w:trPr>
        <w:tc>
          <w:tcPr>
            <w:tcW w:w="2552" w:type="dxa"/>
            <w:vAlign w:val="center"/>
          </w:tcPr>
          <w:p w14:paraId="32DF4D9E" w14:textId="77777777" w:rsidR="00013717" w:rsidRPr="0062159A" w:rsidRDefault="00013717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504D4">
              <w:rPr>
                <w:rFonts w:ascii="ＭＳ 明朝" w:hAnsi="ＭＳ 明朝" w:hint="eastAsia"/>
                <w:spacing w:val="80"/>
                <w:kern w:val="0"/>
                <w:sz w:val="24"/>
                <w:szCs w:val="24"/>
                <w:fitText w:val="1440" w:id="1931815425"/>
              </w:rPr>
              <w:t>自己資</w:t>
            </w:r>
            <w:r w:rsidRPr="00E504D4">
              <w:rPr>
                <w:rFonts w:ascii="ＭＳ 明朝" w:hAnsi="ＭＳ 明朝" w:hint="eastAsia"/>
                <w:kern w:val="0"/>
                <w:sz w:val="24"/>
                <w:szCs w:val="24"/>
                <w:fitText w:val="1440" w:id="1931815425"/>
              </w:rPr>
              <w:t>金</w:t>
            </w:r>
          </w:p>
        </w:tc>
        <w:tc>
          <w:tcPr>
            <w:tcW w:w="2977" w:type="dxa"/>
            <w:vAlign w:val="center"/>
          </w:tcPr>
          <w:p w14:paraId="3BB17FF0" w14:textId="77777777" w:rsidR="00013717" w:rsidRPr="0062159A" w:rsidRDefault="00013717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2385F65A" w14:textId="77777777" w:rsidR="00013717" w:rsidRPr="0062159A" w:rsidRDefault="00013717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504D4" w:rsidRPr="0062159A" w14:paraId="60F7A118" w14:textId="77777777" w:rsidTr="00FB7B2B">
        <w:trPr>
          <w:trHeight w:val="454"/>
        </w:trPr>
        <w:tc>
          <w:tcPr>
            <w:tcW w:w="2552" w:type="dxa"/>
            <w:vAlign w:val="center"/>
          </w:tcPr>
          <w:p w14:paraId="6DECFA4D" w14:textId="2D747E9E" w:rsidR="00E504D4" w:rsidRPr="0062159A" w:rsidRDefault="00E504D4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504D4">
              <w:rPr>
                <w:rFonts w:ascii="ＭＳ 明朝" w:hAnsi="ＭＳ 明朝" w:hint="eastAsia"/>
                <w:spacing w:val="180"/>
                <w:kern w:val="0"/>
                <w:sz w:val="24"/>
                <w:szCs w:val="24"/>
                <w:fitText w:val="1440" w:id="-2051892480"/>
              </w:rPr>
              <w:t>その</w:t>
            </w:r>
            <w:r w:rsidRPr="00E504D4">
              <w:rPr>
                <w:rFonts w:ascii="ＭＳ 明朝" w:hAnsi="ＭＳ 明朝" w:hint="eastAsia"/>
                <w:kern w:val="0"/>
                <w:sz w:val="24"/>
                <w:szCs w:val="24"/>
                <w:fitText w:val="1440" w:id="-2051892480"/>
              </w:rPr>
              <w:t>他</w:t>
            </w:r>
          </w:p>
        </w:tc>
        <w:tc>
          <w:tcPr>
            <w:tcW w:w="2977" w:type="dxa"/>
            <w:vAlign w:val="center"/>
          </w:tcPr>
          <w:p w14:paraId="374B40C1" w14:textId="77777777" w:rsidR="00E504D4" w:rsidRPr="0062159A" w:rsidRDefault="00E504D4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5CFFEB6D" w14:textId="77777777" w:rsidR="00E504D4" w:rsidRPr="0062159A" w:rsidRDefault="00E504D4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13717" w:rsidRPr="0062159A" w14:paraId="7AE1B708" w14:textId="77777777" w:rsidTr="00FB7B2B">
        <w:trPr>
          <w:trHeight w:val="454"/>
        </w:trPr>
        <w:tc>
          <w:tcPr>
            <w:tcW w:w="2552" w:type="dxa"/>
            <w:vAlign w:val="center"/>
          </w:tcPr>
          <w:p w14:paraId="3D53D1CB" w14:textId="77777777" w:rsidR="00013717" w:rsidRPr="0062159A" w:rsidRDefault="00013717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977" w:type="dxa"/>
            <w:vAlign w:val="center"/>
          </w:tcPr>
          <w:p w14:paraId="53A42B77" w14:textId="77777777" w:rsidR="00013717" w:rsidRPr="0062159A" w:rsidRDefault="00013717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5C246273" w14:textId="77777777" w:rsidR="00013717" w:rsidRPr="0062159A" w:rsidRDefault="00013717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037A544" w14:textId="77777777" w:rsidR="00FF032B" w:rsidRPr="0062159A" w:rsidRDefault="00FF032B" w:rsidP="0062159A">
      <w:pPr>
        <w:rPr>
          <w:rFonts w:ascii="ＭＳ 明朝" w:hAnsi="ＭＳ 明朝"/>
          <w:sz w:val="24"/>
          <w:szCs w:val="24"/>
        </w:rPr>
      </w:pPr>
    </w:p>
    <w:p w14:paraId="31CC092E" w14:textId="3D3F29C3" w:rsidR="00FF032B" w:rsidRPr="0062159A" w:rsidRDefault="00FF032B" w:rsidP="0062159A">
      <w:pPr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 w:hint="eastAsia"/>
          <w:sz w:val="24"/>
          <w:szCs w:val="24"/>
        </w:rPr>
        <w:t>２　支出の部</w:t>
      </w:r>
      <w:r w:rsidR="006851D4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4110"/>
      </w:tblGrid>
      <w:tr w:rsidR="00FF032B" w:rsidRPr="0062159A" w14:paraId="4F4D9535" w14:textId="77777777" w:rsidTr="001763D3">
        <w:trPr>
          <w:trHeight w:val="454"/>
        </w:trPr>
        <w:tc>
          <w:tcPr>
            <w:tcW w:w="2552" w:type="dxa"/>
            <w:vAlign w:val="center"/>
          </w:tcPr>
          <w:p w14:paraId="7B88FDA1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区</w:t>
            </w:r>
            <w:r w:rsidR="001763D3" w:rsidRPr="0062159A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62159A">
              <w:rPr>
                <w:rFonts w:ascii="ＭＳ 明朝" w:hAnsi="ＭＳ 明朝" w:hint="eastAsia"/>
                <w:sz w:val="24"/>
                <w:szCs w:val="24"/>
              </w:rPr>
              <w:t>分</w:t>
            </w:r>
          </w:p>
        </w:tc>
        <w:tc>
          <w:tcPr>
            <w:tcW w:w="2977" w:type="dxa"/>
            <w:vAlign w:val="center"/>
          </w:tcPr>
          <w:p w14:paraId="5176F41C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金</w:t>
            </w:r>
            <w:r w:rsidR="001763D3" w:rsidRPr="0062159A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62159A">
              <w:rPr>
                <w:rFonts w:ascii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4110" w:type="dxa"/>
            <w:vAlign w:val="center"/>
          </w:tcPr>
          <w:p w14:paraId="5B7FC24B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内</w:t>
            </w:r>
            <w:r w:rsidR="001763D3" w:rsidRPr="0062159A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Pr="0062159A">
              <w:rPr>
                <w:rFonts w:ascii="ＭＳ 明朝" w:hAnsi="ＭＳ 明朝" w:hint="eastAsia"/>
                <w:sz w:val="24"/>
                <w:szCs w:val="24"/>
              </w:rPr>
              <w:t>訳</w:t>
            </w:r>
          </w:p>
        </w:tc>
      </w:tr>
      <w:tr w:rsidR="00FF032B" w:rsidRPr="0062159A" w14:paraId="3C637522" w14:textId="77777777" w:rsidTr="001763D3">
        <w:trPr>
          <w:trHeight w:val="454"/>
        </w:trPr>
        <w:tc>
          <w:tcPr>
            <w:tcW w:w="9639" w:type="dxa"/>
            <w:gridSpan w:val="3"/>
            <w:vAlign w:val="center"/>
          </w:tcPr>
          <w:p w14:paraId="6E61E38C" w14:textId="77777777" w:rsidR="00FF032B" w:rsidRPr="0062159A" w:rsidRDefault="00FF032B" w:rsidP="0062159A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補助対象経費</w:t>
            </w:r>
          </w:p>
        </w:tc>
      </w:tr>
      <w:tr w:rsidR="00FF032B" w:rsidRPr="0062159A" w14:paraId="4A2B5BE4" w14:textId="77777777" w:rsidTr="001763D3">
        <w:trPr>
          <w:trHeight w:val="454"/>
        </w:trPr>
        <w:tc>
          <w:tcPr>
            <w:tcW w:w="2552" w:type="dxa"/>
            <w:vAlign w:val="center"/>
          </w:tcPr>
          <w:p w14:paraId="4E917C2E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E55E0F4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7FA3CE39" w14:textId="77777777" w:rsidR="00822B07" w:rsidRPr="0062159A" w:rsidRDefault="00822B07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F032B" w:rsidRPr="0062159A" w14:paraId="4F498DF0" w14:textId="77777777" w:rsidTr="001763D3">
        <w:trPr>
          <w:trHeight w:val="454"/>
        </w:trPr>
        <w:tc>
          <w:tcPr>
            <w:tcW w:w="2552" w:type="dxa"/>
            <w:vAlign w:val="center"/>
          </w:tcPr>
          <w:p w14:paraId="7C7104FA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6D8F225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1BCE2AB8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F032B" w:rsidRPr="0062159A" w14:paraId="4594B065" w14:textId="77777777" w:rsidTr="001763D3">
        <w:trPr>
          <w:trHeight w:val="454"/>
        </w:trPr>
        <w:tc>
          <w:tcPr>
            <w:tcW w:w="2552" w:type="dxa"/>
            <w:vAlign w:val="center"/>
          </w:tcPr>
          <w:p w14:paraId="53D719C3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E04250E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000E746A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F032B" w:rsidRPr="0062159A" w14:paraId="38BB022C" w14:textId="77777777" w:rsidTr="001763D3">
        <w:trPr>
          <w:trHeight w:val="454"/>
        </w:trPr>
        <w:tc>
          <w:tcPr>
            <w:tcW w:w="2552" w:type="dxa"/>
            <w:vAlign w:val="center"/>
          </w:tcPr>
          <w:p w14:paraId="743FDAC5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0B8BB5D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59F8CC1B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F032B" w:rsidRPr="0062159A" w14:paraId="74D054E0" w14:textId="77777777" w:rsidTr="001763D3">
        <w:trPr>
          <w:trHeight w:val="454"/>
        </w:trPr>
        <w:tc>
          <w:tcPr>
            <w:tcW w:w="2552" w:type="dxa"/>
            <w:vAlign w:val="center"/>
          </w:tcPr>
          <w:p w14:paraId="794F2E11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DA74B71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46062543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F032B" w:rsidRPr="0062159A" w14:paraId="1F7BB16E" w14:textId="77777777" w:rsidTr="001763D3">
        <w:trPr>
          <w:trHeight w:val="454"/>
        </w:trPr>
        <w:tc>
          <w:tcPr>
            <w:tcW w:w="2552" w:type="dxa"/>
            <w:vAlign w:val="center"/>
          </w:tcPr>
          <w:p w14:paraId="775517E6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小　計</w:t>
            </w:r>
          </w:p>
        </w:tc>
        <w:tc>
          <w:tcPr>
            <w:tcW w:w="2977" w:type="dxa"/>
            <w:vAlign w:val="center"/>
          </w:tcPr>
          <w:p w14:paraId="1682BC95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30895481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F032B" w:rsidRPr="0062159A" w14:paraId="6681B80F" w14:textId="77777777" w:rsidTr="001763D3">
        <w:trPr>
          <w:trHeight w:val="454"/>
        </w:trPr>
        <w:tc>
          <w:tcPr>
            <w:tcW w:w="9639" w:type="dxa"/>
            <w:gridSpan w:val="3"/>
            <w:vAlign w:val="center"/>
          </w:tcPr>
          <w:p w14:paraId="67529742" w14:textId="77777777" w:rsidR="00FF032B" w:rsidRPr="0062159A" w:rsidRDefault="00FF032B" w:rsidP="0062159A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補助対象外経費</w:t>
            </w:r>
          </w:p>
        </w:tc>
      </w:tr>
      <w:tr w:rsidR="00FF032B" w:rsidRPr="0062159A" w14:paraId="5B3CF932" w14:textId="77777777" w:rsidTr="001763D3">
        <w:trPr>
          <w:trHeight w:val="454"/>
        </w:trPr>
        <w:tc>
          <w:tcPr>
            <w:tcW w:w="2552" w:type="dxa"/>
            <w:vAlign w:val="center"/>
          </w:tcPr>
          <w:p w14:paraId="197F05AC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9095261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35AA243D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F032B" w:rsidRPr="0062159A" w14:paraId="5D77898F" w14:textId="77777777" w:rsidTr="001763D3">
        <w:trPr>
          <w:trHeight w:val="454"/>
        </w:trPr>
        <w:tc>
          <w:tcPr>
            <w:tcW w:w="2552" w:type="dxa"/>
            <w:vAlign w:val="center"/>
          </w:tcPr>
          <w:p w14:paraId="4D30E67A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806C510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66C2E27B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F032B" w:rsidRPr="0062159A" w14:paraId="1885F759" w14:textId="77777777" w:rsidTr="001763D3">
        <w:trPr>
          <w:trHeight w:val="454"/>
        </w:trPr>
        <w:tc>
          <w:tcPr>
            <w:tcW w:w="2552" w:type="dxa"/>
            <w:vAlign w:val="center"/>
          </w:tcPr>
          <w:p w14:paraId="4DE51CF9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小　計</w:t>
            </w:r>
          </w:p>
        </w:tc>
        <w:tc>
          <w:tcPr>
            <w:tcW w:w="2977" w:type="dxa"/>
            <w:vAlign w:val="center"/>
          </w:tcPr>
          <w:p w14:paraId="6995571E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213C11DC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F032B" w:rsidRPr="0062159A" w14:paraId="00E6775F" w14:textId="77777777" w:rsidTr="001763D3">
        <w:trPr>
          <w:trHeight w:val="454"/>
        </w:trPr>
        <w:tc>
          <w:tcPr>
            <w:tcW w:w="2552" w:type="dxa"/>
            <w:vAlign w:val="center"/>
          </w:tcPr>
          <w:p w14:paraId="666EBD50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合　計</w:t>
            </w:r>
          </w:p>
        </w:tc>
        <w:tc>
          <w:tcPr>
            <w:tcW w:w="2977" w:type="dxa"/>
            <w:vAlign w:val="center"/>
          </w:tcPr>
          <w:p w14:paraId="416197CE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58098955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47E23CC" w14:textId="77777777" w:rsidR="00FF032B" w:rsidRPr="0062159A" w:rsidRDefault="0062159A" w:rsidP="0062159A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※添付書類　</w:t>
      </w:r>
      <w:r w:rsidR="0023088A" w:rsidRPr="0062159A">
        <w:rPr>
          <w:rFonts w:ascii="ＭＳ 明朝" w:hAnsi="ＭＳ 明朝" w:hint="eastAsia"/>
          <w:sz w:val="24"/>
          <w:szCs w:val="24"/>
        </w:rPr>
        <w:t>・主な経費の見積書等</w:t>
      </w:r>
    </w:p>
    <w:p w14:paraId="16300A00" w14:textId="77777777" w:rsidR="00396268" w:rsidRPr="0062159A" w:rsidRDefault="00396268" w:rsidP="0062159A">
      <w:pPr>
        <w:widowControl/>
        <w:jc w:val="left"/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/>
          <w:sz w:val="24"/>
          <w:szCs w:val="24"/>
        </w:rPr>
        <w:br w:type="page"/>
      </w:r>
    </w:p>
    <w:p w14:paraId="7DBC1074" w14:textId="07FDFE7D" w:rsidR="00CB1F35" w:rsidRDefault="00867B26" w:rsidP="0062159A">
      <w:pPr>
        <w:wordWrap w:val="0"/>
        <w:autoSpaceDE w:val="0"/>
        <w:autoSpaceDN w:val="0"/>
        <w:adjustRightInd w:val="0"/>
        <w:outlineLvl w:val="0"/>
        <w:rPr>
          <w:rFonts w:ascii="ＭＳ 明朝" w:hAnsi="ＭＳ 明朝"/>
          <w:spacing w:val="19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lastRenderedPageBreak/>
        <w:t>様式</w:t>
      </w:r>
      <w:r w:rsidR="00E63555">
        <w:rPr>
          <w:rFonts w:ascii="ＭＳ 明朝" w:hAnsi="ＭＳ 明朝" w:hint="eastAsia"/>
          <w:spacing w:val="19"/>
          <w:kern w:val="0"/>
          <w:sz w:val="24"/>
          <w:szCs w:val="24"/>
        </w:rPr>
        <w:t>第</w:t>
      </w: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10</w:t>
      </w:r>
      <w:r w:rsidR="000754FF"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号</w:t>
      </w:r>
      <w:r w:rsidR="00CB1F35"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（第</w:t>
      </w:r>
      <w:r w:rsidR="001319A2">
        <w:rPr>
          <w:rFonts w:ascii="ＭＳ 明朝" w:hAnsi="ＭＳ 明朝" w:hint="eastAsia"/>
          <w:spacing w:val="19"/>
          <w:kern w:val="0"/>
          <w:sz w:val="24"/>
          <w:szCs w:val="24"/>
        </w:rPr>
        <w:t>10</w:t>
      </w:r>
      <w:r w:rsidR="00CB1F35"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条関係）</w:t>
      </w:r>
    </w:p>
    <w:p w14:paraId="2C5E1C02" w14:textId="77777777" w:rsidR="00CB1F35" w:rsidRPr="0062159A" w:rsidRDefault="00CB1F35" w:rsidP="00E63555">
      <w:pPr>
        <w:wordWrap w:val="0"/>
        <w:autoSpaceDE w:val="0"/>
        <w:autoSpaceDN w:val="0"/>
        <w:adjustRightInd w:val="0"/>
        <w:ind w:right="278"/>
        <w:jc w:val="right"/>
        <w:rPr>
          <w:rFonts w:ascii="ＭＳ 明朝" w:hAnsi="ＭＳ 明朝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年　月　日</w:t>
      </w:r>
    </w:p>
    <w:p w14:paraId="316536FE" w14:textId="77777777" w:rsidR="00CB1F35" w:rsidRPr="0062159A" w:rsidRDefault="00CB1F35" w:rsidP="0062159A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 w:val="24"/>
          <w:szCs w:val="24"/>
        </w:rPr>
      </w:pPr>
    </w:p>
    <w:p w14:paraId="1BCF7FA9" w14:textId="77777777" w:rsidR="00885437" w:rsidRDefault="00885437" w:rsidP="00885437">
      <w:pPr>
        <w:wordWrap w:val="0"/>
        <w:autoSpaceDE w:val="0"/>
        <w:autoSpaceDN w:val="0"/>
        <w:adjustRightInd w:val="0"/>
        <w:ind w:firstLine="210"/>
        <w:outlineLvl w:val="0"/>
        <w:rPr>
          <w:rFonts w:ascii="ＭＳ 明朝" w:hAnsi="ＭＳ 明朝"/>
          <w:spacing w:val="19"/>
          <w:kern w:val="0"/>
          <w:sz w:val="24"/>
          <w:szCs w:val="24"/>
        </w:rPr>
      </w:pPr>
      <w:r>
        <w:rPr>
          <w:rFonts w:ascii="ＭＳ 明朝" w:hAnsi="ＭＳ 明朝" w:hint="eastAsia"/>
          <w:spacing w:val="19"/>
          <w:kern w:val="0"/>
          <w:sz w:val="24"/>
          <w:szCs w:val="24"/>
        </w:rPr>
        <w:t>小矢部市商工会</w:t>
      </w:r>
    </w:p>
    <w:p w14:paraId="02612827" w14:textId="77777777" w:rsidR="00885437" w:rsidRPr="0062159A" w:rsidRDefault="00885437" w:rsidP="00885437">
      <w:pPr>
        <w:wordWrap w:val="0"/>
        <w:autoSpaceDE w:val="0"/>
        <w:autoSpaceDN w:val="0"/>
        <w:adjustRightInd w:val="0"/>
        <w:ind w:firstLine="210"/>
        <w:outlineLvl w:val="0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spacing w:val="19"/>
          <w:kern w:val="0"/>
          <w:sz w:val="24"/>
          <w:szCs w:val="24"/>
        </w:rPr>
        <w:t xml:space="preserve">会長　新明　政夫　</w:t>
      </w: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殿</w:t>
      </w:r>
    </w:p>
    <w:p w14:paraId="644E04A8" w14:textId="77777777" w:rsidR="00885437" w:rsidRPr="0062159A" w:rsidRDefault="00885437" w:rsidP="00885437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 w:val="24"/>
          <w:szCs w:val="24"/>
        </w:rPr>
      </w:pPr>
    </w:p>
    <w:p w14:paraId="20158C7C" w14:textId="77777777" w:rsidR="00885437" w:rsidRPr="0062159A" w:rsidRDefault="00885437" w:rsidP="00885437">
      <w:pPr>
        <w:wordWrap w:val="0"/>
        <w:autoSpaceDE w:val="0"/>
        <w:autoSpaceDN w:val="0"/>
        <w:adjustRightInd w:val="0"/>
        <w:ind w:leftChars="2400" w:left="5040"/>
        <w:rPr>
          <w:rFonts w:ascii="ＭＳ 明朝" w:hAnsi="ＭＳ 明朝"/>
          <w:spacing w:val="19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住所</w:t>
      </w:r>
    </w:p>
    <w:p w14:paraId="75BB274B" w14:textId="77777777" w:rsidR="00885437" w:rsidRPr="0062159A" w:rsidRDefault="00885437" w:rsidP="00885437">
      <w:pPr>
        <w:wordWrap w:val="0"/>
        <w:autoSpaceDE w:val="0"/>
        <w:autoSpaceDN w:val="0"/>
        <w:adjustRightInd w:val="0"/>
        <w:ind w:leftChars="2400" w:left="5040"/>
        <w:rPr>
          <w:rFonts w:ascii="ＭＳ 明朝" w:hAnsi="ＭＳ 明朝"/>
          <w:kern w:val="0"/>
          <w:sz w:val="24"/>
          <w:szCs w:val="24"/>
        </w:rPr>
      </w:pPr>
      <w:r w:rsidRPr="0062159A">
        <w:rPr>
          <w:rFonts w:ascii="ＭＳ 明朝" w:hAnsi="ＭＳ 明朝" w:hint="eastAsia"/>
          <w:kern w:val="0"/>
          <w:sz w:val="24"/>
          <w:szCs w:val="24"/>
        </w:rPr>
        <w:t>団体名</w:t>
      </w:r>
    </w:p>
    <w:p w14:paraId="27DF5591" w14:textId="77777777" w:rsidR="00885437" w:rsidRPr="0062159A" w:rsidRDefault="00885437" w:rsidP="00885437">
      <w:pPr>
        <w:wordWrap w:val="0"/>
        <w:autoSpaceDE w:val="0"/>
        <w:autoSpaceDN w:val="0"/>
        <w:adjustRightInd w:val="0"/>
        <w:ind w:leftChars="2400" w:left="5040"/>
        <w:rPr>
          <w:rFonts w:ascii="ＭＳ 明朝" w:hAnsi="ＭＳ 明朝"/>
          <w:kern w:val="0"/>
          <w:sz w:val="24"/>
          <w:szCs w:val="24"/>
        </w:rPr>
      </w:pPr>
      <w:r w:rsidRPr="0062159A">
        <w:rPr>
          <w:rFonts w:ascii="ＭＳ 明朝" w:hAnsi="ＭＳ 明朝" w:hint="eastAsia"/>
          <w:kern w:val="0"/>
          <w:sz w:val="24"/>
          <w:szCs w:val="24"/>
        </w:rPr>
        <w:t>代表者名　　　　　　　　　印</w:t>
      </w:r>
    </w:p>
    <w:p w14:paraId="33DA1997" w14:textId="77777777" w:rsidR="00885437" w:rsidRDefault="00885437" w:rsidP="00E63555">
      <w:pPr>
        <w:wordWrap w:val="0"/>
        <w:autoSpaceDE w:val="0"/>
        <w:autoSpaceDN w:val="0"/>
        <w:adjustRightInd w:val="0"/>
        <w:ind w:leftChars="300" w:left="630"/>
        <w:outlineLvl w:val="0"/>
        <w:rPr>
          <w:rFonts w:ascii="ＭＳ 明朝" w:hAnsi="ＭＳ 明朝"/>
          <w:spacing w:val="19"/>
          <w:kern w:val="0"/>
          <w:sz w:val="24"/>
          <w:szCs w:val="24"/>
        </w:rPr>
      </w:pPr>
    </w:p>
    <w:p w14:paraId="46B21E99" w14:textId="54F7CA81" w:rsidR="00CB1F35" w:rsidRPr="0062159A" w:rsidRDefault="00CB1F35" w:rsidP="00E63555">
      <w:pPr>
        <w:wordWrap w:val="0"/>
        <w:autoSpaceDE w:val="0"/>
        <w:autoSpaceDN w:val="0"/>
        <w:adjustRightInd w:val="0"/>
        <w:ind w:leftChars="300" w:left="630"/>
        <w:outlineLvl w:val="0"/>
        <w:rPr>
          <w:rFonts w:ascii="ＭＳ 明朝" w:hAnsi="ＭＳ 明朝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 xml:space="preserve">　</w:t>
      </w:r>
      <w:r w:rsidR="00DD554D"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 xml:space="preserve">　　</w:t>
      </w:r>
      <w:bookmarkStart w:id="4" w:name="_Hlk40708131"/>
      <w:bookmarkStart w:id="5" w:name="_Hlk40708255"/>
      <w:r w:rsidR="00885437">
        <w:rPr>
          <w:rFonts w:hAnsi="ＭＳ 明朝" w:hint="eastAsia"/>
          <w:sz w:val="24"/>
          <w:szCs w:val="24"/>
        </w:rPr>
        <w:t>小矢部市商工会コロナ対策地域振興</w:t>
      </w:r>
      <w:bookmarkEnd w:id="4"/>
      <w:r w:rsidR="00885437" w:rsidRPr="0062159A">
        <w:rPr>
          <w:rFonts w:hAnsi="ＭＳ 明朝" w:hint="eastAsia"/>
          <w:sz w:val="24"/>
          <w:szCs w:val="24"/>
        </w:rPr>
        <w:t>事業</w:t>
      </w:r>
      <w:bookmarkEnd w:id="5"/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費補助金実績報告書</w:t>
      </w:r>
    </w:p>
    <w:p w14:paraId="3A4CB404" w14:textId="77777777" w:rsidR="00DD554D" w:rsidRPr="0062159A" w:rsidRDefault="00DD554D" w:rsidP="0062159A">
      <w:pPr>
        <w:wordWrap w:val="0"/>
        <w:autoSpaceDE w:val="0"/>
        <w:autoSpaceDN w:val="0"/>
        <w:adjustRightInd w:val="0"/>
        <w:ind w:firstLineChars="100" w:firstLine="278"/>
        <w:rPr>
          <w:rFonts w:ascii="ＭＳ 明朝" w:hAnsi="ＭＳ 明朝"/>
          <w:spacing w:val="19"/>
          <w:kern w:val="0"/>
          <w:sz w:val="24"/>
          <w:szCs w:val="24"/>
        </w:rPr>
      </w:pPr>
    </w:p>
    <w:p w14:paraId="111976AE" w14:textId="19CD2367" w:rsidR="00545DA8" w:rsidRDefault="001319A2" w:rsidP="001319A2">
      <w:pPr>
        <w:wordWrap w:val="0"/>
        <w:autoSpaceDE w:val="0"/>
        <w:autoSpaceDN w:val="0"/>
        <w:adjustRightInd w:val="0"/>
        <w:ind w:firstLineChars="100" w:firstLine="240"/>
        <w:rPr>
          <w:rFonts w:ascii="ＭＳ 明朝" w:hAnsi="ＭＳ 明朝"/>
          <w:spacing w:val="19"/>
          <w:kern w:val="0"/>
          <w:sz w:val="24"/>
          <w:szCs w:val="24"/>
        </w:rPr>
      </w:pPr>
      <w:r>
        <w:rPr>
          <w:rFonts w:hAnsi="ＭＳ 明朝" w:hint="eastAsia"/>
          <w:sz w:val="24"/>
          <w:szCs w:val="24"/>
        </w:rPr>
        <w:t>小矢部市商工会コロナ対策地域振興</w:t>
      </w:r>
      <w:r w:rsidR="00D51A64"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事業</w:t>
      </w:r>
      <w:r w:rsidR="009010EC"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について、</w:t>
      </w:r>
      <w:r w:rsidR="00CB1F35"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その実績を</w:t>
      </w:r>
    </w:p>
    <w:p w14:paraId="2BA2CE87" w14:textId="3C292266" w:rsidR="00CB1F35" w:rsidRPr="0062159A" w:rsidRDefault="00CB1F35" w:rsidP="00545DA8">
      <w:pPr>
        <w:wordWrap w:val="0"/>
        <w:autoSpaceDE w:val="0"/>
        <w:autoSpaceDN w:val="0"/>
        <w:adjustRightInd w:val="0"/>
        <w:rPr>
          <w:rFonts w:ascii="ＭＳ 明朝" w:hAnsi="ＭＳ 明朝"/>
          <w:spacing w:val="19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次の関係書類を添えて報告します。</w:t>
      </w:r>
    </w:p>
    <w:p w14:paraId="1FD9D90D" w14:textId="77777777" w:rsidR="00CB1F35" w:rsidRPr="0062159A" w:rsidRDefault="00CB1F35" w:rsidP="0062159A">
      <w:pPr>
        <w:outlineLvl w:val="0"/>
        <w:rPr>
          <w:rFonts w:ascii="ＭＳ 明朝" w:hAnsi="ＭＳ 明朝"/>
          <w:spacing w:val="19"/>
          <w:kern w:val="0"/>
          <w:sz w:val="24"/>
          <w:szCs w:val="24"/>
        </w:rPr>
      </w:pPr>
    </w:p>
    <w:p w14:paraId="0368908F" w14:textId="77777777" w:rsidR="00CB1F35" w:rsidRPr="0062159A" w:rsidRDefault="00CB1F35" w:rsidP="0062159A">
      <w:pPr>
        <w:ind w:firstLineChars="100" w:firstLine="278"/>
        <w:outlineLvl w:val="0"/>
        <w:rPr>
          <w:rFonts w:ascii="ＭＳ 明朝" w:hAnsi="ＭＳ 明朝"/>
          <w:spacing w:val="19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関係書類</w:t>
      </w:r>
    </w:p>
    <w:p w14:paraId="5D7E6057" w14:textId="77777777" w:rsidR="00CB1F35" w:rsidRPr="0062159A" w:rsidRDefault="00CB1F35" w:rsidP="0062159A">
      <w:pPr>
        <w:rPr>
          <w:rFonts w:ascii="ＭＳ 明朝" w:hAnsi="ＭＳ 明朝"/>
          <w:sz w:val="24"/>
          <w:szCs w:val="24"/>
        </w:rPr>
      </w:pPr>
    </w:p>
    <w:p w14:paraId="5442D1C1" w14:textId="77777777" w:rsidR="00CB1F35" w:rsidRPr="0062159A" w:rsidRDefault="0092786E" w:rsidP="0062159A">
      <w:pPr>
        <w:wordWrap w:val="0"/>
        <w:autoSpaceDE w:val="0"/>
        <w:autoSpaceDN w:val="0"/>
        <w:adjustRightInd w:val="0"/>
        <w:ind w:firstLineChars="200" w:firstLine="556"/>
        <w:rPr>
          <w:rFonts w:ascii="ＭＳ 明朝" w:hAnsi="ＭＳ 明朝"/>
          <w:spacing w:val="19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１　実施報告書（様式第</w:t>
      </w:r>
      <w:r w:rsidR="00134E07"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11</w:t>
      </w:r>
      <w:r w:rsidR="00CB1F35"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号）</w:t>
      </w:r>
    </w:p>
    <w:p w14:paraId="2275C563" w14:textId="77777777" w:rsidR="00CB1F35" w:rsidRPr="0062159A" w:rsidRDefault="00CB1F35" w:rsidP="0062159A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 w:val="24"/>
          <w:szCs w:val="24"/>
        </w:rPr>
      </w:pPr>
    </w:p>
    <w:p w14:paraId="1B222C80" w14:textId="77777777" w:rsidR="00CB1F35" w:rsidRDefault="000754FF" w:rsidP="0062159A">
      <w:pPr>
        <w:wordWrap w:val="0"/>
        <w:autoSpaceDE w:val="0"/>
        <w:autoSpaceDN w:val="0"/>
        <w:adjustRightInd w:val="0"/>
        <w:ind w:firstLineChars="200" w:firstLine="556"/>
        <w:rPr>
          <w:rFonts w:ascii="ＭＳ 明朝" w:hAnsi="ＭＳ 明朝"/>
          <w:spacing w:val="19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２　収支決算書（様式第</w:t>
      </w:r>
      <w:r w:rsidR="00134E07"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12</w:t>
      </w:r>
      <w:r w:rsidR="00CB1F35"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号）</w:t>
      </w:r>
    </w:p>
    <w:p w14:paraId="0911F38F" w14:textId="77777777" w:rsidR="009229F6" w:rsidRDefault="009229F6" w:rsidP="0062159A">
      <w:pPr>
        <w:wordWrap w:val="0"/>
        <w:autoSpaceDE w:val="0"/>
        <w:autoSpaceDN w:val="0"/>
        <w:adjustRightInd w:val="0"/>
        <w:ind w:firstLineChars="200" w:firstLine="556"/>
        <w:rPr>
          <w:rFonts w:ascii="ＭＳ 明朝" w:hAnsi="ＭＳ 明朝"/>
          <w:spacing w:val="19"/>
          <w:kern w:val="0"/>
          <w:sz w:val="24"/>
          <w:szCs w:val="24"/>
        </w:rPr>
      </w:pPr>
    </w:p>
    <w:p w14:paraId="5BDA1BE1" w14:textId="6C820033" w:rsidR="00CB1F35" w:rsidRPr="0062159A" w:rsidRDefault="009229F6" w:rsidP="0062159A">
      <w:pPr>
        <w:wordWrap w:val="0"/>
        <w:autoSpaceDE w:val="0"/>
        <w:autoSpaceDN w:val="0"/>
        <w:adjustRightInd w:val="0"/>
        <w:ind w:firstLineChars="200" w:firstLine="556"/>
        <w:rPr>
          <w:rFonts w:ascii="ＭＳ 明朝" w:hAnsi="ＭＳ 明朝"/>
          <w:spacing w:val="19"/>
          <w:kern w:val="0"/>
          <w:sz w:val="24"/>
          <w:szCs w:val="24"/>
        </w:rPr>
      </w:pPr>
      <w:r>
        <w:rPr>
          <w:rFonts w:ascii="ＭＳ 明朝" w:hAnsi="ＭＳ 明朝" w:hint="eastAsia"/>
          <w:spacing w:val="19"/>
          <w:kern w:val="0"/>
          <w:sz w:val="24"/>
          <w:szCs w:val="24"/>
        </w:rPr>
        <w:t xml:space="preserve">３　</w:t>
      </w:r>
      <w:r w:rsidR="00CB1F35"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その他関係書類</w:t>
      </w:r>
    </w:p>
    <w:p w14:paraId="596C6812" w14:textId="77777777" w:rsidR="00DD554D" w:rsidRPr="0062159A" w:rsidRDefault="00DD554D" w:rsidP="0062159A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 w:val="24"/>
          <w:szCs w:val="24"/>
        </w:rPr>
      </w:pPr>
    </w:p>
    <w:p w14:paraId="2EE15282" w14:textId="77777777" w:rsidR="00CB1F35" w:rsidRPr="0062159A" w:rsidRDefault="00CB1F35" w:rsidP="0062159A">
      <w:pPr>
        <w:ind w:firstLineChars="400" w:firstLine="960"/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 w:hint="eastAsia"/>
          <w:sz w:val="24"/>
          <w:szCs w:val="24"/>
        </w:rPr>
        <w:t>※添付書類　・事業実施を証する写真</w:t>
      </w:r>
    </w:p>
    <w:p w14:paraId="15270225" w14:textId="77777777" w:rsidR="00DD554D" w:rsidRPr="0062159A" w:rsidRDefault="00CB1F35" w:rsidP="0062159A">
      <w:pPr>
        <w:ind w:firstLineChars="1000" w:firstLine="2400"/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 w:hint="eastAsia"/>
          <w:sz w:val="24"/>
          <w:szCs w:val="24"/>
        </w:rPr>
        <w:t>・支出の内容や根拠を示す資料</w:t>
      </w:r>
    </w:p>
    <w:p w14:paraId="148A12C5" w14:textId="77777777" w:rsidR="00802D41" w:rsidRPr="0062159A" w:rsidRDefault="00CB1F35" w:rsidP="0062159A">
      <w:pPr>
        <w:ind w:firstLineChars="1000" w:firstLine="2400"/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 w:hint="eastAsia"/>
          <w:sz w:val="24"/>
          <w:szCs w:val="24"/>
        </w:rPr>
        <w:t>・その他参考となる資料</w:t>
      </w:r>
    </w:p>
    <w:p w14:paraId="0FFED46E" w14:textId="77777777" w:rsidR="00802D41" w:rsidRPr="0062159A" w:rsidRDefault="00802D41" w:rsidP="0062159A">
      <w:pPr>
        <w:widowControl/>
        <w:jc w:val="left"/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/>
          <w:sz w:val="24"/>
          <w:szCs w:val="24"/>
        </w:rPr>
        <w:br w:type="page"/>
      </w:r>
    </w:p>
    <w:p w14:paraId="3E2830AA" w14:textId="0F4FFF06" w:rsidR="00CB1F35" w:rsidRPr="0062159A" w:rsidRDefault="00676A63" w:rsidP="0062159A">
      <w:pPr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 w:hint="eastAsia"/>
          <w:sz w:val="24"/>
          <w:szCs w:val="24"/>
        </w:rPr>
        <w:lastRenderedPageBreak/>
        <w:t>様式第</w:t>
      </w:r>
      <w:r w:rsidR="00285147" w:rsidRPr="0062159A">
        <w:rPr>
          <w:rFonts w:ascii="ＭＳ 明朝" w:hAnsi="ＭＳ 明朝" w:hint="eastAsia"/>
          <w:sz w:val="24"/>
          <w:szCs w:val="24"/>
        </w:rPr>
        <w:t>11</w:t>
      </w:r>
      <w:r w:rsidR="00CB1F35" w:rsidRPr="0062159A">
        <w:rPr>
          <w:rFonts w:ascii="ＭＳ 明朝" w:hAnsi="ＭＳ 明朝" w:hint="eastAsia"/>
          <w:sz w:val="24"/>
          <w:szCs w:val="24"/>
        </w:rPr>
        <w:t>号</w:t>
      </w:r>
      <w:r w:rsidR="000F07D2" w:rsidRPr="0062159A">
        <w:rPr>
          <w:rFonts w:ascii="ＭＳ 明朝" w:hAnsi="ＭＳ 明朝" w:hint="eastAsia"/>
          <w:sz w:val="24"/>
          <w:szCs w:val="24"/>
        </w:rPr>
        <w:t>（第</w:t>
      </w:r>
      <w:r w:rsidR="00C43B06" w:rsidRPr="0062159A">
        <w:rPr>
          <w:rFonts w:ascii="ＭＳ 明朝" w:hAnsi="ＭＳ 明朝" w:hint="eastAsia"/>
          <w:sz w:val="24"/>
          <w:szCs w:val="24"/>
        </w:rPr>
        <w:t>1</w:t>
      </w:r>
      <w:r w:rsidR="00E01038">
        <w:rPr>
          <w:rFonts w:ascii="ＭＳ 明朝" w:hAnsi="ＭＳ 明朝" w:hint="eastAsia"/>
          <w:sz w:val="24"/>
          <w:szCs w:val="24"/>
        </w:rPr>
        <w:t>0</w:t>
      </w:r>
      <w:r w:rsidR="000F07D2" w:rsidRPr="0062159A">
        <w:rPr>
          <w:rFonts w:ascii="ＭＳ 明朝" w:hAnsi="ＭＳ 明朝" w:hint="eastAsia"/>
          <w:sz w:val="24"/>
          <w:szCs w:val="24"/>
        </w:rPr>
        <w:t>条関係）</w:t>
      </w:r>
    </w:p>
    <w:p w14:paraId="26DFC625" w14:textId="77777777" w:rsidR="00CB1F35" w:rsidRPr="0062159A" w:rsidRDefault="00CB1F35" w:rsidP="0062159A">
      <w:pPr>
        <w:rPr>
          <w:rFonts w:ascii="ＭＳ 明朝" w:hAnsi="ＭＳ 明朝"/>
          <w:sz w:val="24"/>
          <w:szCs w:val="24"/>
        </w:rPr>
      </w:pPr>
    </w:p>
    <w:p w14:paraId="71C151DB" w14:textId="10536D16" w:rsidR="00CB1F35" w:rsidRPr="00FE2CDD" w:rsidRDefault="00545DA8" w:rsidP="0062159A">
      <w:pPr>
        <w:jc w:val="center"/>
        <w:rPr>
          <w:rFonts w:ascii="ＭＳ 明朝" w:hAnsi="ＭＳ 明朝"/>
          <w:bCs/>
          <w:sz w:val="24"/>
          <w:szCs w:val="24"/>
        </w:rPr>
      </w:pPr>
      <w:r>
        <w:rPr>
          <w:rFonts w:hAnsi="ＭＳ 明朝" w:hint="eastAsia"/>
          <w:sz w:val="24"/>
          <w:szCs w:val="24"/>
        </w:rPr>
        <w:t>小矢部市商工会コロナ対策地域振興</w:t>
      </w:r>
      <w:r w:rsidRPr="0062159A">
        <w:rPr>
          <w:rFonts w:hAnsi="ＭＳ 明朝" w:hint="eastAsia"/>
          <w:sz w:val="24"/>
          <w:szCs w:val="24"/>
        </w:rPr>
        <w:t>事業</w:t>
      </w:r>
      <w:r w:rsidR="00CB1F35" w:rsidRPr="00FE2CDD">
        <w:rPr>
          <w:rFonts w:ascii="ＭＳ 明朝" w:hAnsi="ＭＳ 明朝" w:hint="eastAsia"/>
          <w:bCs/>
          <w:sz w:val="24"/>
          <w:szCs w:val="24"/>
        </w:rPr>
        <w:t xml:space="preserve">　事業実施報告書</w:t>
      </w:r>
    </w:p>
    <w:p w14:paraId="206E254A" w14:textId="77777777" w:rsidR="00CB1F35" w:rsidRPr="0062159A" w:rsidRDefault="00CB1F35" w:rsidP="0062159A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0"/>
        <w:gridCol w:w="6804"/>
      </w:tblGrid>
      <w:tr w:rsidR="00FE2CDD" w:rsidRPr="00943825" w14:paraId="0501B25D" w14:textId="77777777" w:rsidTr="00E01038">
        <w:trPr>
          <w:trHeight w:val="567"/>
        </w:trPr>
        <w:tc>
          <w:tcPr>
            <w:tcW w:w="2620" w:type="dxa"/>
            <w:vAlign w:val="center"/>
          </w:tcPr>
          <w:p w14:paraId="3C993C8F" w14:textId="77777777" w:rsidR="00FE2CDD" w:rsidRPr="00943825" w:rsidRDefault="00FE2CDD" w:rsidP="00E13E4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3825">
              <w:rPr>
                <w:rFonts w:ascii="ＭＳ 明朝" w:hAnsi="ＭＳ 明朝" w:hint="eastAsia"/>
                <w:sz w:val="24"/>
                <w:szCs w:val="24"/>
              </w:rPr>
              <w:t>事業の名称</w:t>
            </w:r>
          </w:p>
        </w:tc>
        <w:tc>
          <w:tcPr>
            <w:tcW w:w="6804" w:type="dxa"/>
            <w:vAlign w:val="center"/>
          </w:tcPr>
          <w:p w14:paraId="5DB50806" w14:textId="77777777" w:rsidR="00FE2CDD" w:rsidRPr="00943825" w:rsidRDefault="00FE2CDD" w:rsidP="00E13E4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E2CDD" w:rsidRPr="00943825" w14:paraId="39BBA7AE" w14:textId="77777777" w:rsidTr="00E01038">
        <w:trPr>
          <w:trHeight w:val="1134"/>
        </w:trPr>
        <w:tc>
          <w:tcPr>
            <w:tcW w:w="2620" w:type="dxa"/>
            <w:vAlign w:val="center"/>
          </w:tcPr>
          <w:p w14:paraId="2D2447A5" w14:textId="77777777" w:rsidR="00FE2CDD" w:rsidRPr="00943825" w:rsidRDefault="00FE2CDD" w:rsidP="00E13E4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3825">
              <w:rPr>
                <w:rFonts w:ascii="ＭＳ 明朝" w:hAnsi="ＭＳ 明朝" w:hint="eastAsia"/>
                <w:sz w:val="24"/>
                <w:szCs w:val="24"/>
              </w:rPr>
              <w:t>補助事業者の名称</w:t>
            </w:r>
          </w:p>
        </w:tc>
        <w:tc>
          <w:tcPr>
            <w:tcW w:w="6804" w:type="dxa"/>
            <w:vAlign w:val="center"/>
          </w:tcPr>
          <w:p w14:paraId="63DD3EB6" w14:textId="77777777" w:rsidR="00FE2CDD" w:rsidRPr="00943825" w:rsidRDefault="00FE2CDD" w:rsidP="00E13E4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E2CDD" w:rsidRPr="00943825" w14:paraId="7473EEBB" w14:textId="77777777" w:rsidTr="00E01038">
        <w:trPr>
          <w:trHeight w:val="3402"/>
        </w:trPr>
        <w:tc>
          <w:tcPr>
            <w:tcW w:w="2620" w:type="dxa"/>
            <w:vAlign w:val="center"/>
          </w:tcPr>
          <w:p w14:paraId="6F1C96B3" w14:textId="77777777" w:rsidR="00FE2CDD" w:rsidRPr="00943825" w:rsidRDefault="00FE2CDD" w:rsidP="00E13E4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3825">
              <w:rPr>
                <w:rFonts w:ascii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1" layoutInCell="1" allowOverlap="1" wp14:anchorId="4250EC9C" wp14:editId="3591F563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257175</wp:posOffset>
                      </wp:positionV>
                      <wp:extent cx="1209675" cy="1000125"/>
                      <wp:effectExtent l="0" t="0" r="28575" b="28575"/>
                      <wp:wrapNone/>
                      <wp:docPr id="8" name="大かっこ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10001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B6063" id="大かっこ 8" o:spid="_x0000_s1026" type="#_x0000_t185" style="position:absolute;left:0;text-align:left;margin-left:22.4pt;margin-top:20.25pt;width:95.25pt;height:7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">
                      <w10:anchorlock/>
                    </v:shape>
                  </w:pict>
                </mc:Fallback>
              </mc:AlternateContent>
            </w:r>
            <w:r w:rsidRPr="00943825">
              <w:rPr>
                <w:rFonts w:ascii="ＭＳ 明朝" w:hAnsi="ＭＳ 明朝" w:hint="eastAsia"/>
                <w:sz w:val="24"/>
                <w:szCs w:val="24"/>
              </w:rPr>
              <w:t>実施事業の内容</w:t>
            </w:r>
          </w:p>
          <w:p w14:paraId="36CE3EB9" w14:textId="77777777" w:rsidR="00FE2CDD" w:rsidRPr="00943825" w:rsidRDefault="00FE2CDD" w:rsidP="00E13E4E">
            <w:pPr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  <w:r w:rsidRPr="00943825">
              <w:rPr>
                <w:rFonts w:ascii="ＭＳ 明朝" w:hAnsi="ＭＳ 明朝" w:hint="eastAsia"/>
                <w:sz w:val="24"/>
                <w:szCs w:val="24"/>
              </w:rPr>
              <w:t>・実施内容</w:t>
            </w:r>
          </w:p>
          <w:p w14:paraId="2149160D" w14:textId="77777777" w:rsidR="00FE2CDD" w:rsidRPr="00943825" w:rsidRDefault="00FE2CDD" w:rsidP="00E13E4E">
            <w:pPr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  <w:r w:rsidRPr="00943825">
              <w:rPr>
                <w:rFonts w:ascii="ＭＳ 明朝" w:hAnsi="ＭＳ 明朝" w:hint="eastAsia"/>
                <w:sz w:val="24"/>
                <w:szCs w:val="24"/>
              </w:rPr>
              <w:t>・実施場所</w:t>
            </w:r>
          </w:p>
          <w:p w14:paraId="0BDFB835" w14:textId="77777777" w:rsidR="00FE2CDD" w:rsidRPr="00943825" w:rsidRDefault="00FE2CDD" w:rsidP="00E13E4E">
            <w:pPr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  <w:r w:rsidRPr="00943825">
              <w:rPr>
                <w:rFonts w:ascii="ＭＳ 明朝" w:hAnsi="ＭＳ 明朝" w:hint="eastAsia"/>
                <w:sz w:val="24"/>
                <w:szCs w:val="24"/>
              </w:rPr>
              <w:t>・実施時期</w:t>
            </w:r>
          </w:p>
          <w:p w14:paraId="20AA87AC" w14:textId="2617C5BF" w:rsidR="00FE2CDD" w:rsidRPr="00943825" w:rsidRDefault="00FE2CDD" w:rsidP="00E13E4E">
            <w:pPr>
              <w:ind w:leftChars="99" w:left="208" w:firstLineChars="200" w:firstLine="480"/>
              <w:rPr>
                <w:rFonts w:ascii="ＭＳ 明朝" w:hAnsi="ＭＳ 明朝"/>
                <w:sz w:val="24"/>
                <w:szCs w:val="24"/>
              </w:rPr>
            </w:pPr>
            <w:r w:rsidRPr="00943825">
              <w:rPr>
                <w:rFonts w:ascii="ＭＳ 明朝" w:hAnsi="ＭＳ 明朝" w:hint="eastAsia"/>
                <w:sz w:val="24"/>
                <w:szCs w:val="24"/>
              </w:rPr>
              <w:t>・その他　等</w:t>
            </w:r>
          </w:p>
        </w:tc>
        <w:tc>
          <w:tcPr>
            <w:tcW w:w="6804" w:type="dxa"/>
            <w:vAlign w:val="center"/>
          </w:tcPr>
          <w:p w14:paraId="492390B9" w14:textId="77777777" w:rsidR="00FE2CDD" w:rsidRPr="00943825" w:rsidRDefault="00FE2CDD" w:rsidP="00E13E4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E2CDD" w:rsidRPr="00943825" w14:paraId="415A90D7" w14:textId="77777777" w:rsidTr="00E01038">
        <w:trPr>
          <w:trHeight w:val="3402"/>
        </w:trPr>
        <w:tc>
          <w:tcPr>
            <w:tcW w:w="2620" w:type="dxa"/>
            <w:vAlign w:val="center"/>
          </w:tcPr>
          <w:p w14:paraId="284E3464" w14:textId="7E7693F9" w:rsidR="00FE2CDD" w:rsidRPr="00E01038" w:rsidRDefault="00FE2CDD" w:rsidP="00E0103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3825">
              <w:rPr>
                <w:rFonts w:ascii="ＭＳ 明朝" w:hAnsi="ＭＳ 明朝" w:hint="eastAsia"/>
                <w:sz w:val="24"/>
                <w:szCs w:val="24"/>
              </w:rPr>
              <w:t>事業実施による効果</w:t>
            </w:r>
          </w:p>
        </w:tc>
        <w:tc>
          <w:tcPr>
            <w:tcW w:w="6804" w:type="dxa"/>
            <w:vAlign w:val="center"/>
          </w:tcPr>
          <w:p w14:paraId="5B3CAA35" w14:textId="77777777" w:rsidR="00FE2CDD" w:rsidRPr="00943825" w:rsidRDefault="00FE2CDD" w:rsidP="00E13E4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47037BE" w14:textId="77777777" w:rsidR="00802D41" w:rsidRPr="0062159A" w:rsidRDefault="00802D41" w:rsidP="0062159A">
      <w:pPr>
        <w:widowControl/>
        <w:jc w:val="left"/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/>
          <w:sz w:val="24"/>
          <w:szCs w:val="24"/>
        </w:rPr>
        <w:br w:type="page"/>
      </w:r>
    </w:p>
    <w:p w14:paraId="001745A0" w14:textId="0A493713" w:rsidR="00CB1F35" w:rsidRPr="0062159A" w:rsidRDefault="000754FF" w:rsidP="0062159A">
      <w:pPr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 w:hint="eastAsia"/>
          <w:sz w:val="24"/>
          <w:szCs w:val="24"/>
        </w:rPr>
        <w:lastRenderedPageBreak/>
        <w:t>様式第</w:t>
      </w:r>
      <w:r w:rsidR="003763BD" w:rsidRPr="0062159A">
        <w:rPr>
          <w:rFonts w:ascii="ＭＳ 明朝" w:hAnsi="ＭＳ 明朝" w:hint="eastAsia"/>
          <w:sz w:val="24"/>
          <w:szCs w:val="24"/>
        </w:rPr>
        <w:t>12</w:t>
      </w:r>
      <w:r w:rsidR="00CB1F35" w:rsidRPr="0062159A">
        <w:rPr>
          <w:rFonts w:ascii="ＭＳ 明朝" w:hAnsi="ＭＳ 明朝" w:hint="eastAsia"/>
          <w:sz w:val="24"/>
          <w:szCs w:val="24"/>
        </w:rPr>
        <w:t>号</w:t>
      </w:r>
      <w:r w:rsidR="000F07D2" w:rsidRPr="0062159A">
        <w:rPr>
          <w:rFonts w:ascii="ＭＳ 明朝" w:hAnsi="ＭＳ 明朝" w:hint="eastAsia"/>
          <w:sz w:val="24"/>
          <w:szCs w:val="24"/>
        </w:rPr>
        <w:t>（第</w:t>
      </w:r>
      <w:r w:rsidR="00C43B06" w:rsidRPr="0062159A">
        <w:rPr>
          <w:rFonts w:ascii="ＭＳ 明朝" w:hAnsi="ＭＳ 明朝" w:hint="eastAsia"/>
          <w:sz w:val="24"/>
          <w:szCs w:val="24"/>
        </w:rPr>
        <w:t>1</w:t>
      </w:r>
      <w:r w:rsidR="009D0E64">
        <w:rPr>
          <w:rFonts w:ascii="ＭＳ 明朝" w:hAnsi="ＭＳ 明朝" w:hint="eastAsia"/>
          <w:sz w:val="24"/>
          <w:szCs w:val="24"/>
        </w:rPr>
        <w:t>0</w:t>
      </w:r>
      <w:r w:rsidR="00563FE5" w:rsidRPr="0062159A">
        <w:rPr>
          <w:rFonts w:ascii="ＭＳ 明朝" w:hAnsi="ＭＳ 明朝" w:hint="eastAsia"/>
          <w:sz w:val="24"/>
          <w:szCs w:val="24"/>
        </w:rPr>
        <w:t>条</w:t>
      </w:r>
      <w:r w:rsidR="000F07D2" w:rsidRPr="0062159A">
        <w:rPr>
          <w:rFonts w:ascii="ＭＳ 明朝" w:hAnsi="ＭＳ 明朝" w:hint="eastAsia"/>
          <w:sz w:val="24"/>
          <w:szCs w:val="24"/>
        </w:rPr>
        <w:t>関係）</w:t>
      </w:r>
    </w:p>
    <w:p w14:paraId="17D6B730" w14:textId="77777777" w:rsidR="00FE2CDD" w:rsidRDefault="00FE2CDD" w:rsidP="00FE2CDD">
      <w:pPr>
        <w:rPr>
          <w:rFonts w:ascii="ＭＳ 明朝" w:hAnsi="ＭＳ 明朝"/>
          <w:sz w:val="24"/>
          <w:szCs w:val="24"/>
        </w:rPr>
      </w:pPr>
    </w:p>
    <w:p w14:paraId="233E586D" w14:textId="6F10346A" w:rsidR="00CB1F35" w:rsidRPr="0062159A" w:rsidRDefault="009D0E64" w:rsidP="0062159A">
      <w:pPr>
        <w:jc w:val="center"/>
        <w:rPr>
          <w:rFonts w:ascii="ＭＳ 明朝"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小矢部市商工会コロナ対策地域振興</w:t>
      </w:r>
      <w:r w:rsidRPr="0062159A">
        <w:rPr>
          <w:rFonts w:hAnsi="ＭＳ 明朝" w:hint="eastAsia"/>
          <w:sz w:val="24"/>
          <w:szCs w:val="24"/>
        </w:rPr>
        <w:t>事業</w:t>
      </w:r>
      <w:r w:rsidR="00FE2CDD">
        <w:rPr>
          <w:rFonts w:ascii="ＭＳ 明朝" w:hAnsi="ＭＳ 明朝" w:hint="eastAsia"/>
          <w:sz w:val="24"/>
          <w:szCs w:val="24"/>
        </w:rPr>
        <w:t xml:space="preserve">　</w:t>
      </w:r>
      <w:r w:rsidR="00CB1F35" w:rsidRPr="0062159A">
        <w:rPr>
          <w:rFonts w:ascii="ＭＳ 明朝" w:hAnsi="ＭＳ 明朝" w:hint="eastAsia"/>
          <w:sz w:val="24"/>
          <w:szCs w:val="24"/>
        </w:rPr>
        <w:t>収支決算書</w:t>
      </w:r>
    </w:p>
    <w:p w14:paraId="29D30045" w14:textId="77777777" w:rsidR="00CB1F35" w:rsidRPr="0062159A" w:rsidRDefault="00CB1F35" w:rsidP="0062159A">
      <w:pPr>
        <w:rPr>
          <w:rFonts w:ascii="ＭＳ 明朝" w:hAnsi="ＭＳ 明朝"/>
          <w:sz w:val="24"/>
          <w:szCs w:val="24"/>
        </w:rPr>
      </w:pPr>
    </w:p>
    <w:p w14:paraId="1EBE20F3" w14:textId="631F5DDA" w:rsidR="00CB1F35" w:rsidRPr="0062159A" w:rsidRDefault="00CB1F35" w:rsidP="0062159A">
      <w:pPr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 w:hint="eastAsia"/>
          <w:sz w:val="24"/>
          <w:szCs w:val="24"/>
        </w:rPr>
        <w:t>１　収入の部</w:t>
      </w:r>
      <w:r w:rsidR="0024241F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（単位：円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5"/>
        <w:gridCol w:w="2580"/>
        <w:gridCol w:w="4694"/>
      </w:tblGrid>
      <w:tr w:rsidR="00CB1F35" w:rsidRPr="0062159A" w14:paraId="0C746283" w14:textId="77777777" w:rsidTr="009D0E64">
        <w:trPr>
          <w:trHeight w:val="454"/>
        </w:trPr>
        <w:tc>
          <w:tcPr>
            <w:tcW w:w="2365" w:type="dxa"/>
            <w:vAlign w:val="center"/>
          </w:tcPr>
          <w:p w14:paraId="7F02C17F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区</w:t>
            </w:r>
            <w:r w:rsidR="00563FE5" w:rsidRPr="0062159A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62159A">
              <w:rPr>
                <w:rFonts w:ascii="ＭＳ 明朝" w:hAnsi="ＭＳ 明朝" w:hint="eastAsia"/>
                <w:sz w:val="24"/>
                <w:szCs w:val="24"/>
              </w:rPr>
              <w:t>分</w:t>
            </w:r>
          </w:p>
        </w:tc>
        <w:tc>
          <w:tcPr>
            <w:tcW w:w="2580" w:type="dxa"/>
            <w:vAlign w:val="center"/>
          </w:tcPr>
          <w:p w14:paraId="27C62052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金</w:t>
            </w:r>
            <w:r w:rsidR="00563FE5" w:rsidRPr="0062159A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62159A">
              <w:rPr>
                <w:rFonts w:ascii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4694" w:type="dxa"/>
            <w:vAlign w:val="center"/>
          </w:tcPr>
          <w:p w14:paraId="76D2B4F0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内</w:t>
            </w:r>
            <w:r w:rsidR="00563FE5" w:rsidRPr="0062159A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Pr="0062159A">
              <w:rPr>
                <w:rFonts w:ascii="ＭＳ 明朝" w:hAnsi="ＭＳ 明朝" w:hint="eastAsia"/>
                <w:sz w:val="24"/>
                <w:szCs w:val="24"/>
              </w:rPr>
              <w:t>訳</w:t>
            </w:r>
          </w:p>
        </w:tc>
      </w:tr>
      <w:tr w:rsidR="00CB1F35" w:rsidRPr="0062159A" w14:paraId="72B13EF4" w14:textId="77777777" w:rsidTr="009D0E64">
        <w:trPr>
          <w:trHeight w:val="454"/>
        </w:trPr>
        <w:tc>
          <w:tcPr>
            <w:tcW w:w="2365" w:type="dxa"/>
            <w:vAlign w:val="center"/>
          </w:tcPr>
          <w:p w14:paraId="455E836F" w14:textId="419CB385" w:rsidR="00CB1F35" w:rsidRPr="0062159A" w:rsidRDefault="00E504D4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504D4">
              <w:rPr>
                <w:rFonts w:ascii="ＭＳ 明朝" w:hAnsi="ＭＳ 明朝" w:hint="eastAsia"/>
                <w:spacing w:val="180"/>
                <w:kern w:val="0"/>
                <w:sz w:val="24"/>
                <w:szCs w:val="24"/>
                <w:fitText w:val="1440" w:id="-2051892224"/>
              </w:rPr>
              <w:t>商工</w:t>
            </w:r>
            <w:r w:rsidRPr="00E504D4">
              <w:rPr>
                <w:rFonts w:ascii="ＭＳ 明朝" w:hAnsi="ＭＳ 明朝" w:hint="eastAsia"/>
                <w:kern w:val="0"/>
                <w:sz w:val="24"/>
                <w:szCs w:val="24"/>
                <w:fitText w:val="1440" w:id="-2051892224"/>
              </w:rPr>
              <w:t>会</w:t>
            </w:r>
          </w:p>
        </w:tc>
        <w:tc>
          <w:tcPr>
            <w:tcW w:w="2580" w:type="dxa"/>
            <w:vAlign w:val="center"/>
          </w:tcPr>
          <w:p w14:paraId="55E5097F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14:paraId="4EAA349D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B1F35" w:rsidRPr="0062159A" w14:paraId="04679D77" w14:textId="77777777" w:rsidTr="009D0E64">
        <w:trPr>
          <w:trHeight w:val="454"/>
        </w:trPr>
        <w:tc>
          <w:tcPr>
            <w:tcW w:w="2365" w:type="dxa"/>
            <w:vAlign w:val="center"/>
          </w:tcPr>
          <w:p w14:paraId="14C90144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504D4">
              <w:rPr>
                <w:rFonts w:ascii="ＭＳ 明朝" w:hAnsi="ＭＳ 明朝" w:hint="eastAsia"/>
                <w:spacing w:val="80"/>
                <w:kern w:val="0"/>
                <w:sz w:val="24"/>
                <w:szCs w:val="24"/>
                <w:fitText w:val="1440" w:id="-2051892223"/>
              </w:rPr>
              <w:t>自己資</w:t>
            </w:r>
            <w:r w:rsidRPr="00E504D4">
              <w:rPr>
                <w:rFonts w:ascii="ＭＳ 明朝" w:hAnsi="ＭＳ 明朝" w:hint="eastAsia"/>
                <w:kern w:val="0"/>
                <w:sz w:val="24"/>
                <w:szCs w:val="24"/>
                <w:fitText w:val="1440" w:id="-2051892223"/>
              </w:rPr>
              <w:t>金</w:t>
            </w:r>
          </w:p>
        </w:tc>
        <w:tc>
          <w:tcPr>
            <w:tcW w:w="2580" w:type="dxa"/>
            <w:vAlign w:val="center"/>
          </w:tcPr>
          <w:p w14:paraId="7E425375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14:paraId="5188B3D4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B1F35" w:rsidRPr="0062159A" w14:paraId="372F9A2A" w14:textId="77777777" w:rsidTr="009D0E64">
        <w:trPr>
          <w:trHeight w:val="454"/>
        </w:trPr>
        <w:tc>
          <w:tcPr>
            <w:tcW w:w="2365" w:type="dxa"/>
            <w:vAlign w:val="center"/>
          </w:tcPr>
          <w:p w14:paraId="1610A2B8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504D4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1440" w:id="-2051892222"/>
              </w:rPr>
              <w:t xml:space="preserve">そ の </w:t>
            </w:r>
            <w:r w:rsidRPr="00E504D4">
              <w:rPr>
                <w:rFonts w:ascii="ＭＳ 明朝" w:hAnsi="ＭＳ 明朝" w:hint="eastAsia"/>
                <w:kern w:val="0"/>
                <w:sz w:val="24"/>
                <w:szCs w:val="24"/>
                <w:fitText w:val="1440" w:id="-2051892222"/>
              </w:rPr>
              <w:t>他</w:t>
            </w:r>
          </w:p>
        </w:tc>
        <w:tc>
          <w:tcPr>
            <w:tcW w:w="2580" w:type="dxa"/>
            <w:vAlign w:val="center"/>
          </w:tcPr>
          <w:p w14:paraId="173F2112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14:paraId="6BE47A2A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B1F35" w:rsidRPr="0062159A" w14:paraId="2FF5A201" w14:textId="77777777" w:rsidTr="009D0E64">
        <w:trPr>
          <w:trHeight w:val="454"/>
        </w:trPr>
        <w:tc>
          <w:tcPr>
            <w:tcW w:w="2365" w:type="dxa"/>
            <w:vAlign w:val="center"/>
          </w:tcPr>
          <w:p w14:paraId="383A0F4E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580" w:type="dxa"/>
            <w:vAlign w:val="center"/>
          </w:tcPr>
          <w:p w14:paraId="2669F935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14:paraId="4A8A1FE0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D54BABB" w14:textId="77777777" w:rsidR="00CB1F35" w:rsidRPr="0062159A" w:rsidRDefault="00CB1F35" w:rsidP="0062159A">
      <w:pPr>
        <w:rPr>
          <w:rFonts w:ascii="ＭＳ 明朝" w:hAnsi="ＭＳ 明朝"/>
          <w:sz w:val="24"/>
          <w:szCs w:val="24"/>
        </w:rPr>
      </w:pPr>
    </w:p>
    <w:p w14:paraId="368C84E1" w14:textId="53A5538E" w:rsidR="00CB1F35" w:rsidRPr="0062159A" w:rsidRDefault="00CB1F35" w:rsidP="0062159A">
      <w:pPr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 w:hint="eastAsia"/>
          <w:sz w:val="24"/>
          <w:szCs w:val="24"/>
        </w:rPr>
        <w:t>２　支出の部</w:t>
      </w:r>
      <w:r w:rsidR="00C01170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5"/>
        <w:gridCol w:w="2580"/>
        <w:gridCol w:w="4694"/>
      </w:tblGrid>
      <w:tr w:rsidR="00CB1F35" w:rsidRPr="0062159A" w14:paraId="775302EB" w14:textId="77777777" w:rsidTr="00203828">
        <w:trPr>
          <w:trHeight w:val="454"/>
        </w:trPr>
        <w:tc>
          <w:tcPr>
            <w:tcW w:w="2365" w:type="dxa"/>
            <w:vAlign w:val="center"/>
          </w:tcPr>
          <w:p w14:paraId="47D289C6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区</w:t>
            </w:r>
            <w:r w:rsidR="00563FE5" w:rsidRPr="0062159A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62159A">
              <w:rPr>
                <w:rFonts w:ascii="ＭＳ 明朝" w:hAnsi="ＭＳ 明朝" w:hint="eastAsia"/>
                <w:sz w:val="24"/>
                <w:szCs w:val="24"/>
              </w:rPr>
              <w:t>分</w:t>
            </w:r>
          </w:p>
        </w:tc>
        <w:tc>
          <w:tcPr>
            <w:tcW w:w="2580" w:type="dxa"/>
            <w:vAlign w:val="center"/>
          </w:tcPr>
          <w:p w14:paraId="72FC4931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金</w:t>
            </w:r>
            <w:r w:rsidR="00563FE5" w:rsidRPr="0062159A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62159A">
              <w:rPr>
                <w:rFonts w:ascii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4694" w:type="dxa"/>
            <w:vAlign w:val="center"/>
          </w:tcPr>
          <w:p w14:paraId="5390DBF4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内</w:t>
            </w:r>
            <w:r w:rsidR="00563FE5" w:rsidRPr="0062159A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Pr="0062159A">
              <w:rPr>
                <w:rFonts w:ascii="ＭＳ 明朝" w:hAnsi="ＭＳ 明朝" w:hint="eastAsia"/>
                <w:sz w:val="24"/>
                <w:szCs w:val="24"/>
              </w:rPr>
              <w:t>訳</w:t>
            </w:r>
          </w:p>
        </w:tc>
      </w:tr>
      <w:tr w:rsidR="00CB1F35" w:rsidRPr="0062159A" w14:paraId="18975BAD" w14:textId="77777777" w:rsidTr="00203828">
        <w:trPr>
          <w:trHeight w:val="454"/>
        </w:trPr>
        <w:tc>
          <w:tcPr>
            <w:tcW w:w="9639" w:type="dxa"/>
            <w:gridSpan w:val="3"/>
            <w:vAlign w:val="center"/>
          </w:tcPr>
          <w:p w14:paraId="46A3E50F" w14:textId="77777777" w:rsidR="00CB1F35" w:rsidRPr="0062159A" w:rsidRDefault="00CB1F35" w:rsidP="0062159A">
            <w:pPr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補助対象経費</w:t>
            </w:r>
          </w:p>
        </w:tc>
      </w:tr>
      <w:tr w:rsidR="00CB1F35" w:rsidRPr="0062159A" w14:paraId="72BEF438" w14:textId="77777777" w:rsidTr="00203828">
        <w:trPr>
          <w:trHeight w:val="454"/>
        </w:trPr>
        <w:tc>
          <w:tcPr>
            <w:tcW w:w="2365" w:type="dxa"/>
            <w:vAlign w:val="center"/>
          </w:tcPr>
          <w:p w14:paraId="01A4AC8E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14:paraId="257C799C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14:paraId="33522E17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B1F35" w:rsidRPr="0062159A" w14:paraId="1A5D8626" w14:textId="77777777" w:rsidTr="00203828">
        <w:trPr>
          <w:trHeight w:val="454"/>
        </w:trPr>
        <w:tc>
          <w:tcPr>
            <w:tcW w:w="2365" w:type="dxa"/>
            <w:vAlign w:val="center"/>
          </w:tcPr>
          <w:p w14:paraId="22ABF1F5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14:paraId="396E0B90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14:paraId="4DBE58B2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B1F35" w:rsidRPr="0062159A" w14:paraId="11444CA8" w14:textId="77777777" w:rsidTr="00203828">
        <w:trPr>
          <w:trHeight w:val="454"/>
        </w:trPr>
        <w:tc>
          <w:tcPr>
            <w:tcW w:w="2365" w:type="dxa"/>
            <w:vAlign w:val="center"/>
          </w:tcPr>
          <w:p w14:paraId="10F01F59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14:paraId="66EF4E01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14:paraId="059070CE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B1F35" w:rsidRPr="0062159A" w14:paraId="3470BAEF" w14:textId="77777777" w:rsidTr="00203828">
        <w:trPr>
          <w:trHeight w:val="454"/>
        </w:trPr>
        <w:tc>
          <w:tcPr>
            <w:tcW w:w="2365" w:type="dxa"/>
            <w:vAlign w:val="center"/>
          </w:tcPr>
          <w:p w14:paraId="043D76E4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14:paraId="4506C299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14:paraId="2F644325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B1F35" w:rsidRPr="0062159A" w14:paraId="41CFD8D6" w14:textId="77777777" w:rsidTr="00203828">
        <w:trPr>
          <w:trHeight w:val="454"/>
        </w:trPr>
        <w:tc>
          <w:tcPr>
            <w:tcW w:w="2365" w:type="dxa"/>
            <w:vAlign w:val="center"/>
          </w:tcPr>
          <w:p w14:paraId="63C02A27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14:paraId="5E1E175F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14:paraId="4373855B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B1F35" w:rsidRPr="0062159A" w14:paraId="7E4DC57E" w14:textId="77777777" w:rsidTr="00203828">
        <w:trPr>
          <w:trHeight w:val="454"/>
        </w:trPr>
        <w:tc>
          <w:tcPr>
            <w:tcW w:w="2365" w:type="dxa"/>
            <w:vAlign w:val="center"/>
          </w:tcPr>
          <w:p w14:paraId="5DBE6F58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小　計</w:t>
            </w:r>
          </w:p>
        </w:tc>
        <w:tc>
          <w:tcPr>
            <w:tcW w:w="2580" w:type="dxa"/>
            <w:vAlign w:val="center"/>
          </w:tcPr>
          <w:p w14:paraId="6DC2687E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14:paraId="562FAEB2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B1F35" w:rsidRPr="0062159A" w14:paraId="3F496E30" w14:textId="77777777" w:rsidTr="00203828">
        <w:trPr>
          <w:trHeight w:val="454"/>
        </w:trPr>
        <w:tc>
          <w:tcPr>
            <w:tcW w:w="9639" w:type="dxa"/>
            <w:gridSpan w:val="3"/>
            <w:vAlign w:val="center"/>
          </w:tcPr>
          <w:p w14:paraId="089E6305" w14:textId="77777777" w:rsidR="00CB1F35" w:rsidRPr="0062159A" w:rsidRDefault="00CB1F35" w:rsidP="0062159A">
            <w:pPr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補助対象外経費</w:t>
            </w:r>
          </w:p>
        </w:tc>
      </w:tr>
      <w:tr w:rsidR="00CB1F35" w:rsidRPr="0062159A" w14:paraId="2496E1FD" w14:textId="77777777" w:rsidTr="00203828">
        <w:trPr>
          <w:trHeight w:val="454"/>
        </w:trPr>
        <w:tc>
          <w:tcPr>
            <w:tcW w:w="2365" w:type="dxa"/>
            <w:vAlign w:val="center"/>
          </w:tcPr>
          <w:p w14:paraId="7F150A31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14:paraId="6534E313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14:paraId="38F831AF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B1F35" w:rsidRPr="0062159A" w14:paraId="713DD5FC" w14:textId="77777777" w:rsidTr="00203828">
        <w:trPr>
          <w:trHeight w:val="454"/>
        </w:trPr>
        <w:tc>
          <w:tcPr>
            <w:tcW w:w="2365" w:type="dxa"/>
            <w:vAlign w:val="center"/>
          </w:tcPr>
          <w:p w14:paraId="4B687177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14:paraId="00D5B1CF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14:paraId="211301EE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B1F35" w:rsidRPr="0062159A" w14:paraId="786EC6BF" w14:textId="77777777" w:rsidTr="00203828">
        <w:trPr>
          <w:trHeight w:val="454"/>
        </w:trPr>
        <w:tc>
          <w:tcPr>
            <w:tcW w:w="2365" w:type="dxa"/>
            <w:vAlign w:val="center"/>
          </w:tcPr>
          <w:p w14:paraId="6C4717AC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小　計</w:t>
            </w:r>
          </w:p>
        </w:tc>
        <w:tc>
          <w:tcPr>
            <w:tcW w:w="2580" w:type="dxa"/>
            <w:vAlign w:val="center"/>
          </w:tcPr>
          <w:p w14:paraId="7E641219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14:paraId="60174995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B1F35" w:rsidRPr="0062159A" w14:paraId="4A21205D" w14:textId="77777777" w:rsidTr="00203828">
        <w:trPr>
          <w:trHeight w:val="454"/>
        </w:trPr>
        <w:tc>
          <w:tcPr>
            <w:tcW w:w="2365" w:type="dxa"/>
            <w:vAlign w:val="center"/>
          </w:tcPr>
          <w:p w14:paraId="4CCB83A0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合　計</w:t>
            </w:r>
          </w:p>
        </w:tc>
        <w:tc>
          <w:tcPr>
            <w:tcW w:w="2580" w:type="dxa"/>
            <w:vAlign w:val="center"/>
          </w:tcPr>
          <w:p w14:paraId="36855CE1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14:paraId="3548EFB7" w14:textId="77777777" w:rsidR="00CB1F35" w:rsidRPr="0062159A" w:rsidRDefault="00CB1F35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3E3644D" w14:textId="77777777" w:rsidR="00CB1F35" w:rsidRPr="0062159A" w:rsidRDefault="007D1C93" w:rsidP="0062159A">
      <w:pPr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 w:hint="eastAsia"/>
          <w:sz w:val="24"/>
          <w:szCs w:val="24"/>
        </w:rPr>
        <w:t>※</w:t>
      </w:r>
      <w:r w:rsidR="00FE2CDD">
        <w:rPr>
          <w:rFonts w:ascii="ＭＳ 明朝" w:hAnsi="ＭＳ 明朝" w:hint="eastAsia"/>
          <w:sz w:val="24"/>
          <w:szCs w:val="24"/>
        </w:rPr>
        <w:t>添付書類</w:t>
      </w:r>
      <w:r w:rsidR="00CB1F35" w:rsidRPr="0062159A">
        <w:rPr>
          <w:rFonts w:ascii="ＭＳ 明朝" w:hAnsi="ＭＳ 明朝" w:hint="eastAsia"/>
          <w:sz w:val="24"/>
          <w:szCs w:val="24"/>
        </w:rPr>
        <w:t xml:space="preserve">　・事業実施を証する写真</w:t>
      </w:r>
    </w:p>
    <w:p w14:paraId="758BD9FA" w14:textId="77777777" w:rsidR="00FE2CDD" w:rsidRDefault="00CB1F35" w:rsidP="00FE2CDD">
      <w:pPr>
        <w:ind w:firstLineChars="600" w:firstLine="1440"/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 w:hint="eastAsia"/>
          <w:sz w:val="24"/>
          <w:szCs w:val="24"/>
        </w:rPr>
        <w:t>・支出の内容や根拠を示す資料</w:t>
      </w:r>
    </w:p>
    <w:p w14:paraId="582A78E2" w14:textId="5BB7A84A" w:rsidR="00FE2CDD" w:rsidRDefault="00CB1F35" w:rsidP="009D0E64">
      <w:pPr>
        <w:ind w:firstLineChars="600" w:firstLine="1440"/>
        <w:rPr>
          <w:rFonts w:ascii="ＭＳ 明朝" w:hAnsi="ＭＳ 明朝"/>
          <w:sz w:val="24"/>
          <w:szCs w:val="24"/>
        </w:rPr>
        <w:sectPr w:rsidR="00FE2CDD" w:rsidSect="0062159A">
          <w:pgSz w:w="11906" w:h="16838" w:code="9"/>
          <w:pgMar w:top="1418" w:right="1134" w:bottom="1134" w:left="1134" w:header="851" w:footer="992" w:gutter="0"/>
          <w:cols w:space="425"/>
          <w:docGrid w:type="lines" w:linePitch="375" w:charSpace="855"/>
        </w:sectPr>
      </w:pPr>
      <w:r w:rsidRPr="0062159A">
        <w:rPr>
          <w:rFonts w:ascii="ＭＳ 明朝" w:hAnsi="ＭＳ 明朝" w:hint="eastAsia"/>
          <w:sz w:val="24"/>
          <w:szCs w:val="24"/>
        </w:rPr>
        <w:t>・その他参考となる資料</w:t>
      </w:r>
    </w:p>
    <w:p w14:paraId="6373B091" w14:textId="77777777" w:rsidR="00034AAB" w:rsidRPr="009D0E64" w:rsidRDefault="00034AAB" w:rsidP="0024241F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</w:p>
    <w:sectPr w:rsidR="00034AAB" w:rsidRPr="009D0E64" w:rsidSect="00421177">
      <w:pgSz w:w="16838" w:h="11906" w:orient="landscape" w:code="9"/>
      <w:pgMar w:top="1134" w:right="1418" w:bottom="1134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1D1E8" w14:textId="77777777" w:rsidR="007F03C3" w:rsidRDefault="007F03C3" w:rsidP="00F21F3A">
      <w:r>
        <w:separator/>
      </w:r>
    </w:p>
  </w:endnote>
  <w:endnote w:type="continuationSeparator" w:id="0">
    <w:p w14:paraId="750210F2" w14:textId="77777777" w:rsidR="007F03C3" w:rsidRDefault="007F03C3" w:rsidP="00F2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0C8C0" w14:textId="77777777" w:rsidR="007F03C3" w:rsidRDefault="007F03C3" w:rsidP="00F21F3A">
      <w:r>
        <w:separator/>
      </w:r>
    </w:p>
  </w:footnote>
  <w:footnote w:type="continuationSeparator" w:id="0">
    <w:p w14:paraId="4297B176" w14:textId="77777777" w:rsidR="007F03C3" w:rsidRDefault="007F03C3" w:rsidP="00F21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F1E27"/>
    <w:multiLevelType w:val="singleLevel"/>
    <w:tmpl w:val="F418CC32"/>
    <w:lvl w:ilvl="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3F97BE7"/>
    <w:multiLevelType w:val="hybridMultilevel"/>
    <w:tmpl w:val="7CF422BC"/>
    <w:lvl w:ilvl="0" w:tplc="1DE67C2E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546454"/>
    <w:multiLevelType w:val="hybridMultilevel"/>
    <w:tmpl w:val="C83EAEB2"/>
    <w:lvl w:ilvl="0" w:tplc="77CE83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29C59D8">
      <w:start w:val="1"/>
      <w:numFmt w:val="bullet"/>
      <w:lvlText w:val="◆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B0A72B9"/>
    <w:multiLevelType w:val="hybridMultilevel"/>
    <w:tmpl w:val="7CF422BC"/>
    <w:lvl w:ilvl="0" w:tplc="1DE67C2E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B722668"/>
    <w:multiLevelType w:val="singleLevel"/>
    <w:tmpl w:val="1B0C2424"/>
    <w:lvl w:ilvl="0">
      <w:start w:val="4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5F0C0A9C"/>
    <w:multiLevelType w:val="hybridMultilevel"/>
    <w:tmpl w:val="7F9E4F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F8"/>
    <w:rsid w:val="000115C0"/>
    <w:rsid w:val="00013717"/>
    <w:rsid w:val="00021B4D"/>
    <w:rsid w:val="00022B37"/>
    <w:rsid w:val="0003055A"/>
    <w:rsid w:val="000342F7"/>
    <w:rsid w:val="00034AAB"/>
    <w:rsid w:val="0004055A"/>
    <w:rsid w:val="0004199C"/>
    <w:rsid w:val="00073711"/>
    <w:rsid w:val="000754FF"/>
    <w:rsid w:val="00082C82"/>
    <w:rsid w:val="0008555C"/>
    <w:rsid w:val="0009398B"/>
    <w:rsid w:val="000A325D"/>
    <w:rsid w:val="000B0C2A"/>
    <w:rsid w:val="000B2177"/>
    <w:rsid w:val="000B266E"/>
    <w:rsid w:val="000B52FC"/>
    <w:rsid w:val="000D315E"/>
    <w:rsid w:val="000E0C0F"/>
    <w:rsid w:val="000F07D2"/>
    <w:rsid w:val="00104A43"/>
    <w:rsid w:val="00113C16"/>
    <w:rsid w:val="00115F2A"/>
    <w:rsid w:val="001319A2"/>
    <w:rsid w:val="00134E07"/>
    <w:rsid w:val="00136FEF"/>
    <w:rsid w:val="00140F4D"/>
    <w:rsid w:val="00175322"/>
    <w:rsid w:val="001763D3"/>
    <w:rsid w:val="001810C6"/>
    <w:rsid w:val="00183E59"/>
    <w:rsid w:val="001B5122"/>
    <w:rsid w:val="001B5FAD"/>
    <w:rsid w:val="001B6CD3"/>
    <w:rsid w:val="001C00C4"/>
    <w:rsid w:val="001D4584"/>
    <w:rsid w:val="001E0C40"/>
    <w:rsid w:val="001E2379"/>
    <w:rsid w:val="001F0930"/>
    <w:rsid w:val="001F16E2"/>
    <w:rsid w:val="00203828"/>
    <w:rsid w:val="002065AC"/>
    <w:rsid w:val="00225D4C"/>
    <w:rsid w:val="0023088A"/>
    <w:rsid w:val="00237B1F"/>
    <w:rsid w:val="00241217"/>
    <w:rsid w:val="0024241F"/>
    <w:rsid w:val="00243471"/>
    <w:rsid w:val="00250E9B"/>
    <w:rsid w:val="00256043"/>
    <w:rsid w:val="00270863"/>
    <w:rsid w:val="00272945"/>
    <w:rsid w:val="002826D3"/>
    <w:rsid w:val="00285147"/>
    <w:rsid w:val="002852F7"/>
    <w:rsid w:val="00286AB6"/>
    <w:rsid w:val="002A172F"/>
    <w:rsid w:val="002B19C3"/>
    <w:rsid w:val="002C0473"/>
    <w:rsid w:val="002C4FEC"/>
    <w:rsid w:val="002D0770"/>
    <w:rsid w:val="002D63CE"/>
    <w:rsid w:val="002E01F3"/>
    <w:rsid w:val="002E06FB"/>
    <w:rsid w:val="002E2B86"/>
    <w:rsid w:val="002F2643"/>
    <w:rsid w:val="00301384"/>
    <w:rsid w:val="00303FEA"/>
    <w:rsid w:val="00367A1C"/>
    <w:rsid w:val="0037163A"/>
    <w:rsid w:val="0037219B"/>
    <w:rsid w:val="00375958"/>
    <w:rsid w:val="003763BD"/>
    <w:rsid w:val="003865A2"/>
    <w:rsid w:val="00387986"/>
    <w:rsid w:val="003901CB"/>
    <w:rsid w:val="0039042E"/>
    <w:rsid w:val="00396268"/>
    <w:rsid w:val="003A26F9"/>
    <w:rsid w:val="003A57AB"/>
    <w:rsid w:val="003B1631"/>
    <w:rsid w:val="003B3A5E"/>
    <w:rsid w:val="003B7242"/>
    <w:rsid w:val="003C0F09"/>
    <w:rsid w:val="003D2A48"/>
    <w:rsid w:val="003D794C"/>
    <w:rsid w:val="003E6C6F"/>
    <w:rsid w:val="004128A0"/>
    <w:rsid w:val="0041539A"/>
    <w:rsid w:val="00421177"/>
    <w:rsid w:val="00423F38"/>
    <w:rsid w:val="0044127F"/>
    <w:rsid w:val="00443B78"/>
    <w:rsid w:val="00447F27"/>
    <w:rsid w:val="004504EB"/>
    <w:rsid w:val="00466566"/>
    <w:rsid w:val="004910BC"/>
    <w:rsid w:val="0049377F"/>
    <w:rsid w:val="00495937"/>
    <w:rsid w:val="004B123C"/>
    <w:rsid w:val="004B3C79"/>
    <w:rsid w:val="004B70DD"/>
    <w:rsid w:val="004C532A"/>
    <w:rsid w:val="00545DA8"/>
    <w:rsid w:val="005476CD"/>
    <w:rsid w:val="0056106F"/>
    <w:rsid w:val="00561805"/>
    <w:rsid w:val="00563FE5"/>
    <w:rsid w:val="0057216D"/>
    <w:rsid w:val="005741BB"/>
    <w:rsid w:val="00575E68"/>
    <w:rsid w:val="0058593D"/>
    <w:rsid w:val="005B2709"/>
    <w:rsid w:val="005B3E87"/>
    <w:rsid w:val="005B54C5"/>
    <w:rsid w:val="005B6AEE"/>
    <w:rsid w:val="005C367D"/>
    <w:rsid w:val="005D706A"/>
    <w:rsid w:val="005D7C15"/>
    <w:rsid w:val="005E4D7A"/>
    <w:rsid w:val="005F3FDB"/>
    <w:rsid w:val="005F6DD1"/>
    <w:rsid w:val="0060793D"/>
    <w:rsid w:val="0062159A"/>
    <w:rsid w:val="00624BA4"/>
    <w:rsid w:val="00627124"/>
    <w:rsid w:val="00627A39"/>
    <w:rsid w:val="00645F86"/>
    <w:rsid w:val="00673679"/>
    <w:rsid w:val="00676A63"/>
    <w:rsid w:val="006851D4"/>
    <w:rsid w:val="006869F9"/>
    <w:rsid w:val="00687238"/>
    <w:rsid w:val="00687B0E"/>
    <w:rsid w:val="006960C1"/>
    <w:rsid w:val="006D2C0C"/>
    <w:rsid w:val="006D3CA8"/>
    <w:rsid w:val="006F51C4"/>
    <w:rsid w:val="006F6557"/>
    <w:rsid w:val="006F6710"/>
    <w:rsid w:val="00701121"/>
    <w:rsid w:val="00701FA8"/>
    <w:rsid w:val="007077B2"/>
    <w:rsid w:val="0071016E"/>
    <w:rsid w:val="00717613"/>
    <w:rsid w:val="00727D0F"/>
    <w:rsid w:val="007345A0"/>
    <w:rsid w:val="00753440"/>
    <w:rsid w:val="00760D00"/>
    <w:rsid w:val="007739A8"/>
    <w:rsid w:val="00777E3F"/>
    <w:rsid w:val="00793539"/>
    <w:rsid w:val="0079405A"/>
    <w:rsid w:val="007B61C5"/>
    <w:rsid w:val="007B6CF2"/>
    <w:rsid w:val="007C50EB"/>
    <w:rsid w:val="007C64DB"/>
    <w:rsid w:val="007D1C93"/>
    <w:rsid w:val="007D297A"/>
    <w:rsid w:val="007D7AC0"/>
    <w:rsid w:val="007F03C3"/>
    <w:rsid w:val="00800C96"/>
    <w:rsid w:val="00801E3C"/>
    <w:rsid w:val="00802772"/>
    <w:rsid w:val="00802D41"/>
    <w:rsid w:val="00804CA7"/>
    <w:rsid w:val="00814557"/>
    <w:rsid w:val="0082276E"/>
    <w:rsid w:val="00822B07"/>
    <w:rsid w:val="00822CB9"/>
    <w:rsid w:val="008233C9"/>
    <w:rsid w:val="008307AA"/>
    <w:rsid w:val="00830D5A"/>
    <w:rsid w:val="0083572F"/>
    <w:rsid w:val="00836C65"/>
    <w:rsid w:val="00842301"/>
    <w:rsid w:val="00850D9D"/>
    <w:rsid w:val="00852375"/>
    <w:rsid w:val="00854BD7"/>
    <w:rsid w:val="008558A6"/>
    <w:rsid w:val="00855996"/>
    <w:rsid w:val="00865096"/>
    <w:rsid w:val="008669FA"/>
    <w:rsid w:val="00867B26"/>
    <w:rsid w:val="008705CF"/>
    <w:rsid w:val="00885437"/>
    <w:rsid w:val="008A5142"/>
    <w:rsid w:val="008D250A"/>
    <w:rsid w:val="008D4F59"/>
    <w:rsid w:val="008D50C1"/>
    <w:rsid w:val="008E5828"/>
    <w:rsid w:val="008E5E03"/>
    <w:rsid w:val="008F3B29"/>
    <w:rsid w:val="008F51BD"/>
    <w:rsid w:val="008F7F2B"/>
    <w:rsid w:val="009010EC"/>
    <w:rsid w:val="009029A1"/>
    <w:rsid w:val="00904A0F"/>
    <w:rsid w:val="00911324"/>
    <w:rsid w:val="00911A21"/>
    <w:rsid w:val="009229F6"/>
    <w:rsid w:val="00924A66"/>
    <w:rsid w:val="0092786E"/>
    <w:rsid w:val="00936EC7"/>
    <w:rsid w:val="00953B78"/>
    <w:rsid w:val="009624C0"/>
    <w:rsid w:val="0097344E"/>
    <w:rsid w:val="009978FF"/>
    <w:rsid w:val="009C2A2C"/>
    <w:rsid w:val="009D0E64"/>
    <w:rsid w:val="009D173C"/>
    <w:rsid w:val="009D5A19"/>
    <w:rsid w:val="009D769E"/>
    <w:rsid w:val="009E394E"/>
    <w:rsid w:val="009E7013"/>
    <w:rsid w:val="00A066D7"/>
    <w:rsid w:val="00A157B7"/>
    <w:rsid w:val="00A332D7"/>
    <w:rsid w:val="00A5173F"/>
    <w:rsid w:val="00A531D5"/>
    <w:rsid w:val="00A54D36"/>
    <w:rsid w:val="00AB0D02"/>
    <w:rsid w:val="00AB44DB"/>
    <w:rsid w:val="00AC69D1"/>
    <w:rsid w:val="00AD0D77"/>
    <w:rsid w:val="00AE750F"/>
    <w:rsid w:val="00B03264"/>
    <w:rsid w:val="00B05125"/>
    <w:rsid w:val="00B05EF0"/>
    <w:rsid w:val="00B20154"/>
    <w:rsid w:val="00B213F1"/>
    <w:rsid w:val="00B22C61"/>
    <w:rsid w:val="00B23E50"/>
    <w:rsid w:val="00B337ED"/>
    <w:rsid w:val="00B423C6"/>
    <w:rsid w:val="00B678D2"/>
    <w:rsid w:val="00B74EFA"/>
    <w:rsid w:val="00B75D4C"/>
    <w:rsid w:val="00B950CF"/>
    <w:rsid w:val="00BA35D8"/>
    <w:rsid w:val="00BA61B1"/>
    <w:rsid w:val="00BB0125"/>
    <w:rsid w:val="00BB5D1F"/>
    <w:rsid w:val="00BB6ACD"/>
    <w:rsid w:val="00BC3391"/>
    <w:rsid w:val="00BC4F3B"/>
    <w:rsid w:val="00BF031D"/>
    <w:rsid w:val="00C01170"/>
    <w:rsid w:val="00C12154"/>
    <w:rsid w:val="00C16FF8"/>
    <w:rsid w:val="00C1762C"/>
    <w:rsid w:val="00C2106C"/>
    <w:rsid w:val="00C24C4F"/>
    <w:rsid w:val="00C26E91"/>
    <w:rsid w:val="00C27452"/>
    <w:rsid w:val="00C35827"/>
    <w:rsid w:val="00C412AA"/>
    <w:rsid w:val="00C43B06"/>
    <w:rsid w:val="00C60501"/>
    <w:rsid w:val="00C63B22"/>
    <w:rsid w:val="00C70105"/>
    <w:rsid w:val="00C7062C"/>
    <w:rsid w:val="00C725BC"/>
    <w:rsid w:val="00C87552"/>
    <w:rsid w:val="00CA3E54"/>
    <w:rsid w:val="00CB1F35"/>
    <w:rsid w:val="00CC2E30"/>
    <w:rsid w:val="00D110D1"/>
    <w:rsid w:val="00D118C5"/>
    <w:rsid w:val="00D16645"/>
    <w:rsid w:val="00D33917"/>
    <w:rsid w:val="00D353E6"/>
    <w:rsid w:val="00D36B5F"/>
    <w:rsid w:val="00D36FB4"/>
    <w:rsid w:val="00D4005F"/>
    <w:rsid w:val="00D402F1"/>
    <w:rsid w:val="00D40EBF"/>
    <w:rsid w:val="00D47742"/>
    <w:rsid w:val="00D51A64"/>
    <w:rsid w:val="00D57044"/>
    <w:rsid w:val="00D57094"/>
    <w:rsid w:val="00D7151B"/>
    <w:rsid w:val="00D72FBA"/>
    <w:rsid w:val="00D826AB"/>
    <w:rsid w:val="00D90021"/>
    <w:rsid w:val="00D915D1"/>
    <w:rsid w:val="00D95546"/>
    <w:rsid w:val="00DA05F7"/>
    <w:rsid w:val="00DA35BC"/>
    <w:rsid w:val="00DA58D5"/>
    <w:rsid w:val="00DC463B"/>
    <w:rsid w:val="00DD554D"/>
    <w:rsid w:val="00DD6935"/>
    <w:rsid w:val="00DD77EE"/>
    <w:rsid w:val="00DF308B"/>
    <w:rsid w:val="00DF58B5"/>
    <w:rsid w:val="00E01038"/>
    <w:rsid w:val="00E130BB"/>
    <w:rsid w:val="00E14F2D"/>
    <w:rsid w:val="00E23BD6"/>
    <w:rsid w:val="00E25036"/>
    <w:rsid w:val="00E27AA8"/>
    <w:rsid w:val="00E34C8B"/>
    <w:rsid w:val="00E4063E"/>
    <w:rsid w:val="00E43FF8"/>
    <w:rsid w:val="00E504D4"/>
    <w:rsid w:val="00E52BCD"/>
    <w:rsid w:val="00E63555"/>
    <w:rsid w:val="00E64E59"/>
    <w:rsid w:val="00E77F86"/>
    <w:rsid w:val="00EA0F45"/>
    <w:rsid w:val="00EA3A2D"/>
    <w:rsid w:val="00EA44D0"/>
    <w:rsid w:val="00EA67AE"/>
    <w:rsid w:val="00EB3D6E"/>
    <w:rsid w:val="00EB6A89"/>
    <w:rsid w:val="00EC4240"/>
    <w:rsid w:val="00ED31D8"/>
    <w:rsid w:val="00EE088A"/>
    <w:rsid w:val="00EE2AC9"/>
    <w:rsid w:val="00EF17AA"/>
    <w:rsid w:val="00EF349E"/>
    <w:rsid w:val="00EF4A4B"/>
    <w:rsid w:val="00F05552"/>
    <w:rsid w:val="00F21F3A"/>
    <w:rsid w:val="00F32A91"/>
    <w:rsid w:val="00F36507"/>
    <w:rsid w:val="00F40689"/>
    <w:rsid w:val="00F4622F"/>
    <w:rsid w:val="00F55F4C"/>
    <w:rsid w:val="00F64291"/>
    <w:rsid w:val="00F661D9"/>
    <w:rsid w:val="00F7478D"/>
    <w:rsid w:val="00F81BDA"/>
    <w:rsid w:val="00F82364"/>
    <w:rsid w:val="00F86B2F"/>
    <w:rsid w:val="00FA21A9"/>
    <w:rsid w:val="00FB06B8"/>
    <w:rsid w:val="00FB7B2B"/>
    <w:rsid w:val="00FD7D65"/>
    <w:rsid w:val="00FE2CDD"/>
    <w:rsid w:val="00FE5B2A"/>
    <w:rsid w:val="00FF032B"/>
    <w:rsid w:val="00FF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A17857"/>
  <w15:docId w15:val="{E7296672-0D7E-4C0A-B076-0679DF6EE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F35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rsid w:val="00CB1F35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 w:eastAsia="ＭＳ 明朝" w:hAnsi="Century" w:cs="Times New Roman"/>
      <w:spacing w:val="19"/>
      <w:kern w:val="0"/>
      <w:szCs w:val="20"/>
    </w:rPr>
  </w:style>
  <w:style w:type="table" w:styleId="a4">
    <w:name w:val="Table Grid"/>
    <w:basedOn w:val="a1"/>
    <w:uiPriority w:val="59"/>
    <w:rsid w:val="00CB1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21F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1F3A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F21F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1F3A"/>
    <w:rPr>
      <w:rFonts w:ascii="Century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B26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266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2D0770"/>
    <w:pPr>
      <w:ind w:leftChars="400" w:left="840"/>
    </w:pPr>
  </w:style>
  <w:style w:type="paragraph" w:styleId="ac">
    <w:name w:val="Note Heading"/>
    <w:basedOn w:val="a"/>
    <w:next w:val="a"/>
    <w:link w:val="ad"/>
    <w:rsid w:val="00AB0D02"/>
    <w:pPr>
      <w:jc w:val="center"/>
    </w:pPr>
    <w:rPr>
      <w:rFonts w:ascii="ＭＳ 明朝"/>
      <w:spacing w:val="19"/>
      <w:kern w:val="0"/>
      <w:sz w:val="24"/>
    </w:rPr>
  </w:style>
  <w:style w:type="character" w:customStyle="1" w:styleId="ad">
    <w:name w:val="記 (文字)"/>
    <w:basedOn w:val="a0"/>
    <w:link w:val="ac"/>
    <w:rsid w:val="00AB0D02"/>
    <w:rPr>
      <w:rFonts w:ascii="ＭＳ 明朝" w:eastAsia="ＭＳ 明朝" w:hAnsi="Century" w:cs="Times New Roman"/>
      <w:spacing w:val="19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55164-530B-4AF0-A4A0-6A724DFE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商業活性化係</dc:creator>
  <cp:lastModifiedBy>OYB001</cp:lastModifiedBy>
  <cp:revision>2</cp:revision>
  <cp:lastPrinted>2020-05-18T06:39:00Z</cp:lastPrinted>
  <dcterms:created xsi:type="dcterms:W3CDTF">2020-06-01T07:16:00Z</dcterms:created>
  <dcterms:modified xsi:type="dcterms:W3CDTF">2020-06-01T07:16:00Z</dcterms:modified>
</cp:coreProperties>
</file>